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6A" w:rsidRDefault="00FA756A" w:rsidP="001E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открытого урока по истории Беларуси в 6 классе</w:t>
      </w:r>
    </w:p>
    <w:p w:rsidR="001E11F4" w:rsidRPr="00657C7D" w:rsidRDefault="001E11F4" w:rsidP="001E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C7D">
        <w:rPr>
          <w:rFonts w:ascii="Times New Roman" w:hAnsi="Times New Roman" w:cs="Times New Roman"/>
          <w:b/>
          <w:sz w:val="28"/>
          <w:szCs w:val="24"/>
        </w:rPr>
        <w:t>Ляшкевич Светлана Владимировна</w:t>
      </w:r>
    </w:p>
    <w:p w:rsidR="001E11F4" w:rsidRPr="00657C7D" w:rsidRDefault="001E11F4" w:rsidP="0065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C7D">
        <w:rPr>
          <w:rFonts w:ascii="Times New Roman" w:hAnsi="Times New Roman" w:cs="Times New Roman"/>
          <w:b/>
          <w:sz w:val="28"/>
          <w:szCs w:val="24"/>
        </w:rPr>
        <w:t>ГУО «Средняя школа №6 г.  Жодино»</w:t>
      </w:r>
      <w:r w:rsidR="00657C7D" w:rsidRPr="00657C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A756A" w:rsidRDefault="00FA756A" w:rsidP="001E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>Тема:</w:t>
      </w:r>
      <w:r w:rsidRPr="001E11F4">
        <w:rPr>
          <w:rFonts w:ascii="Times New Roman" w:hAnsi="Times New Roman" w:cs="Times New Roman"/>
          <w:sz w:val="28"/>
          <w:szCs w:val="24"/>
        </w:rPr>
        <w:t xml:space="preserve"> Образование  Великого княжества Литовского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>Тип урока</w:t>
      </w:r>
      <w:r w:rsidRPr="001E11F4">
        <w:rPr>
          <w:rFonts w:ascii="Times New Roman" w:hAnsi="Times New Roman" w:cs="Times New Roman"/>
          <w:sz w:val="28"/>
          <w:szCs w:val="24"/>
        </w:rPr>
        <w:t>: комбинированный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 xml:space="preserve">Цель 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b/>
          <w:i/>
          <w:sz w:val="28"/>
          <w:szCs w:val="24"/>
        </w:rPr>
        <w:t>обучающая:</w:t>
      </w:r>
    </w:p>
    <w:p w:rsidR="001E11F4" w:rsidRPr="001E11F4" w:rsidRDefault="001E11F4" w:rsidP="001E11F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создание условий для организации деятельности учащихся по ознакомлению знаний и первичному закреплению закономерностей образования ВКЛ, определение роли  личности Миндовга в образовании ВКЛ.</w:t>
      </w:r>
    </w:p>
    <w:p w:rsidR="001E11F4" w:rsidRPr="001E11F4" w:rsidRDefault="001E11F4" w:rsidP="001E11F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обеспечение применения учащимися знаний в разнообразных ситуациях.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b/>
          <w:i/>
          <w:sz w:val="28"/>
          <w:szCs w:val="24"/>
        </w:rPr>
        <w:t>развивающая:</w:t>
      </w:r>
    </w:p>
    <w:p w:rsidR="001E11F4" w:rsidRPr="001E11F4" w:rsidRDefault="001E11F4" w:rsidP="001E11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 xml:space="preserve">содействие развитию у учащихся исторического логического мышления, </w:t>
      </w:r>
      <w:proofErr w:type="gramStart"/>
      <w:r w:rsidRPr="001E11F4">
        <w:rPr>
          <w:rFonts w:ascii="Times New Roman" w:hAnsi="Times New Roman" w:cs="Times New Roman"/>
          <w:sz w:val="28"/>
          <w:szCs w:val="24"/>
        </w:rPr>
        <w:t>интеллектуальной</w:t>
      </w:r>
      <w:proofErr w:type="gramEnd"/>
      <w:r w:rsidRPr="001E11F4">
        <w:rPr>
          <w:rFonts w:ascii="Times New Roman" w:hAnsi="Times New Roman" w:cs="Times New Roman"/>
          <w:sz w:val="28"/>
          <w:szCs w:val="24"/>
        </w:rPr>
        <w:t xml:space="preserve"> культуры.</w:t>
      </w:r>
    </w:p>
    <w:p w:rsidR="001E11F4" w:rsidRPr="001E11F4" w:rsidRDefault="001E11F4" w:rsidP="001E11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обеспечения развития монологической речи, памяти.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b/>
          <w:i/>
          <w:sz w:val="28"/>
          <w:szCs w:val="24"/>
        </w:rPr>
        <w:t>воспитательная:</w:t>
      </w:r>
    </w:p>
    <w:p w:rsidR="001E11F4" w:rsidRPr="001E11F4" w:rsidRDefault="001E11F4" w:rsidP="001E11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формирование умения осуществлять коллективную, индивидуальную, парную работу.</w:t>
      </w:r>
    </w:p>
    <w:p w:rsidR="001E11F4" w:rsidRPr="001E11F4" w:rsidRDefault="001E11F4" w:rsidP="001E11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пробудить понимание закономерностей исторического процесса, чувства уважения к историческому прошлому своей Родины.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1E11F4" w:rsidRPr="001E11F4" w:rsidRDefault="001E11F4" w:rsidP="001E11F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Сформировать представление об основных путях образования ВКЛ.</w:t>
      </w:r>
    </w:p>
    <w:p w:rsidR="001E11F4" w:rsidRPr="001E11F4" w:rsidRDefault="001E11F4" w:rsidP="001E11F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Охарактеризовать историческую роль Миндовга в образовании ВКЛ.</w:t>
      </w:r>
    </w:p>
    <w:p w:rsidR="001E11F4" w:rsidRPr="001E11F4" w:rsidRDefault="001E11F4" w:rsidP="001E11F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Обобщить и систематизировать знания по теме образование ВКЛ.</w:t>
      </w:r>
    </w:p>
    <w:p w:rsidR="001E11F4" w:rsidRPr="001E11F4" w:rsidRDefault="001E11F4" w:rsidP="001E11F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Создать ситуацию, способствующую развитию коммуникативных навыков, чувства успеха.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 xml:space="preserve">Прогнозируемый результат: </w:t>
      </w:r>
      <w:r w:rsidRPr="001E11F4">
        <w:rPr>
          <w:rFonts w:ascii="Times New Roman" w:hAnsi="Times New Roman" w:cs="Times New Roman"/>
          <w:sz w:val="28"/>
          <w:szCs w:val="24"/>
        </w:rPr>
        <w:t>к концу урока учащиеся должны уметь характеризовать основные пути образования ВКЛ, называть даты исторических событий, определять месторасположение исторических объектов на контурной карте, описывать исторический портрет, обобщать исторические факты и классифицировать их в «карте урока».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 xml:space="preserve">Виды деятельности: </w:t>
      </w:r>
      <w:r w:rsidRPr="001E11F4">
        <w:rPr>
          <w:rFonts w:ascii="Times New Roman" w:hAnsi="Times New Roman" w:cs="Times New Roman"/>
          <w:sz w:val="28"/>
          <w:szCs w:val="24"/>
        </w:rPr>
        <w:t>организует работу для анализа материала, корректирует, координирует деятельность учащихся, организует работу в парах, группах.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 xml:space="preserve">Виды деятельности учащихся: </w:t>
      </w:r>
      <w:r w:rsidRPr="001E11F4">
        <w:rPr>
          <w:rFonts w:ascii="Times New Roman" w:hAnsi="Times New Roman" w:cs="Times New Roman"/>
          <w:i/>
          <w:sz w:val="28"/>
          <w:szCs w:val="24"/>
        </w:rPr>
        <w:t>работа с источниками исторической информации</w:t>
      </w:r>
      <w:r w:rsidRPr="001E11F4">
        <w:rPr>
          <w:rFonts w:ascii="Times New Roman" w:hAnsi="Times New Roman" w:cs="Times New Roman"/>
          <w:sz w:val="28"/>
          <w:szCs w:val="24"/>
        </w:rPr>
        <w:t xml:space="preserve"> </w:t>
      </w:r>
      <w:r w:rsidR="00657C7D">
        <w:rPr>
          <w:rFonts w:ascii="Times New Roman" w:hAnsi="Times New Roman" w:cs="Times New Roman"/>
          <w:sz w:val="28"/>
          <w:szCs w:val="24"/>
        </w:rPr>
        <w:t>(</w:t>
      </w:r>
      <w:r w:rsidRPr="001E11F4">
        <w:rPr>
          <w:rFonts w:ascii="Times New Roman" w:hAnsi="Times New Roman" w:cs="Times New Roman"/>
          <w:sz w:val="28"/>
          <w:szCs w:val="24"/>
        </w:rPr>
        <w:t>атрибуция текста:</w:t>
      </w:r>
      <w:r w:rsidRPr="001E11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11F4">
        <w:rPr>
          <w:rFonts w:ascii="Times New Roman" w:hAnsi="Times New Roman" w:cs="Times New Roman"/>
          <w:sz w:val="28"/>
          <w:szCs w:val="24"/>
        </w:rPr>
        <w:t>работают с текстом учебника и с текстом исторического источника, анализируют исторический источник;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 xml:space="preserve"> </w:t>
      </w:r>
      <w:r w:rsidRPr="001E11F4">
        <w:rPr>
          <w:rFonts w:ascii="Times New Roman" w:hAnsi="Times New Roman" w:cs="Times New Roman"/>
          <w:i/>
          <w:sz w:val="28"/>
          <w:szCs w:val="24"/>
        </w:rPr>
        <w:t>работа с медиатекстами:</w:t>
      </w:r>
      <w:r w:rsidRPr="001E11F4">
        <w:rPr>
          <w:rFonts w:ascii="Times New Roman" w:hAnsi="Times New Roman" w:cs="Times New Roman"/>
          <w:sz w:val="28"/>
          <w:szCs w:val="24"/>
        </w:rPr>
        <w:t xml:space="preserve"> персонализация - составляют описание портрета, анализируют видеофрагменты, 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 xml:space="preserve">работают в парах и группах, выполняют индивидуальное задание и задания в контурной карте.  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 xml:space="preserve">Формы работы учащихся: </w:t>
      </w:r>
      <w:r w:rsidR="00FA756A">
        <w:rPr>
          <w:rFonts w:ascii="Times New Roman" w:hAnsi="Times New Roman" w:cs="Times New Roman"/>
          <w:sz w:val="28"/>
          <w:szCs w:val="24"/>
        </w:rPr>
        <w:t>индивидуальная,  парная</w:t>
      </w:r>
      <w:r w:rsidRPr="001E11F4">
        <w:rPr>
          <w:rFonts w:ascii="Times New Roman" w:hAnsi="Times New Roman" w:cs="Times New Roman"/>
          <w:sz w:val="28"/>
          <w:szCs w:val="24"/>
        </w:rPr>
        <w:t>, групповая, фронтальная.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Методы обучения: </w:t>
      </w:r>
      <w:r w:rsidRPr="001E11F4">
        <w:rPr>
          <w:rFonts w:ascii="Times New Roman" w:hAnsi="Times New Roman" w:cs="Times New Roman"/>
          <w:sz w:val="28"/>
          <w:szCs w:val="24"/>
        </w:rPr>
        <w:t>ИКТ, проблемные методы (проблемный вопрос, проблемная ситуация); медиаобразование, исследовательский метод.</w:t>
      </w:r>
    </w:p>
    <w:p w:rsid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 xml:space="preserve">Оборудование: </w:t>
      </w:r>
      <w:r w:rsidRPr="001E11F4">
        <w:rPr>
          <w:rFonts w:ascii="Times New Roman" w:hAnsi="Times New Roman" w:cs="Times New Roman"/>
          <w:sz w:val="28"/>
          <w:szCs w:val="24"/>
        </w:rPr>
        <w:t xml:space="preserve">мультимедийная установка; презентация </w:t>
      </w:r>
      <w:r w:rsidR="00657C7D" w:rsidRPr="001E11F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="00657C7D" w:rsidRPr="00FA756A">
        <w:rPr>
          <w:rFonts w:ascii="Times New Roman" w:hAnsi="Times New Roman" w:cs="Times New Roman"/>
          <w:sz w:val="28"/>
          <w:szCs w:val="24"/>
        </w:rPr>
        <w:t xml:space="preserve"> </w:t>
      </w:r>
      <w:r w:rsidR="00657C7D" w:rsidRPr="001E11F4">
        <w:rPr>
          <w:rFonts w:ascii="Times New Roman" w:hAnsi="Times New Roman" w:cs="Times New Roman"/>
          <w:sz w:val="28"/>
          <w:szCs w:val="24"/>
          <w:lang w:val="en-US"/>
        </w:rPr>
        <w:t>PowerPoint</w:t>
      </w:r>
      <w:r w:rsidRPr="001E11F4">
        <w:rPr>
          <w:rFonts w:ascii="Times New Roman" w:hAnsi="Times New Roman" w:cs="Times New Roman"/>
          <w:sz w:val="28"/>
          <w:szCs w:val="24"/>
        </w:rPr>
        <w:t xml:space="preserve">; </w:t>
      </w:r>
      <w:r w:rsidR="00657C7D" w:rsidRPr="001E11F4">
        <w:rPr>
          <w:rFonts w:ascii="Times New Roman" w:hAnsi="Times New Roman" w:cs="Times New Roman"/>
          <w:sz w:val="28"/>
          <w:szCs w:val="24"/>
        </w:rPr>
        <w:t>аудиовидеозапись</w:t>
      </w:r>
      <w:r w:rsidRPr="001E11F4">
        <w:rPr>
          <w:rFonts w:ascii="Times New Roman" w:hAnsi="Times New Roman" w:cs="Times New Roman"/>
          <w:sz w:val="28"/>
          <w:szCs w:val="24"/>
        </w:rPr>
        <w:t xml:space="preserve"> к презентации; жетоны; учебная настенная карта «</w:t>
      </w:r>
      <w:r w:rsidRPr="001E11F4">
        <w:rPr>
          <w:rFonts w:ascii="Times New Roman" w:hAnsi="Times New Roman" w:cs="Times New Roman"/>
          <w:sz w:val="28"/>
          <w:szCs w:val="24"/>
          <w:lang w:val="be-BY"/>
        </w:rPr>
        <w:t xml:space="preserve">Утварэнне Вялікага княства Літоускага (каля 1245-1316г.); </w:t>
      </w:r>
      <w:r w:rsidRPr="001E11F4">
        <w:rPr>
          <w:rFonts w:ascii="Times New Roman" w:hAnsi="Times New Roman" w:cs="Times New Roman"/>
          <w:sz w:val="28"/>
          <w:szCs w:val="24"/>
        </w:rPr>
        <w:t>Ю.Н.Бохан, С.Н.Тёмушев История Беларуси, учебное пособие для 6 класса. Минск: Издательский центр БГУ, 2016; Атлас</w:t>
      </w:r>
      <w:r w:rsidRPr="001E11F4">
        <w:rPr>
          <w:rFonts w:ascii="Times New Roman" w:hAnsi="Times New Roman" w:cs="Times New Roman"/>
          <w:sz w:val="28"/>
          <w:szCs w:val="24"/>
          <w:lang w:val="be-BY"/>
        </w:rPr>
        <w:t xml:space="preserve">. Гісторыя Беларусі у сярэднія вякі 6 клас. РУП, Белкартаграфія 2008; </w:t>
      </w:r>
      <w:r w:rsidRPr="001E11F4">
        <w:rPr>
          <w:rFonts w:ascii="Times New Roman" w:hAnsi="Times New Roman" w:cs="Times New Roman"/>
          <w:sz w:val="28"/>
          <w:szCs w:val="24"/>
        </w:rPr>
        <w:t xml:space="preserve">«Карта урока» по истории Беларуси. </w:t>
      </w:r>
    </w:p>
    <w:p w:rsidR="001E11F4" w:rsidRPr="001E11F4" w:rsidRDefault="001E11F4" w:rsidP="001E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0565" w:rsidRPr="00774C96" w:rsidRDefault="0032672C" w:rsidP="00774C9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74C96">
        <w:rPr>
          <w:rFonts w:ascii="Times New Roman" w:hAnsi="Times New Roman" w:cs="Times New Roman"/>
          <w:i/>
          <w:sz w:val="28"/>
          <w:szCs w:val="24"/>
        </w:rPr>
        <w:t>Ход урока</w:t>
      </w:r>
    </w:p>
    <w:p w:rsidR="0032672C" w:rsidRPr="00774C96" w:rsidRDefault="0032672C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4C96">
        <w:rPr>
          <w:rFonts w:ascii="Times New Roman" w:hAnsi="Times New Roman" w:cs="Times New Roman"/>
          <w:b/>
          <w:sz w:val="28"/>
          <w:szCs w:val="24"/>
        </w:rPr>
        <w:t>1 этап</w:t>
      </w:r>
      <w:r w:rsidRPr="00774C96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774C96">
        <w:rPr>
          <w:rFonts w:ascii="Times New Roman" w:hAnsi="Times New Roman" w:cs="Times New Roman"/>
          <w:sz w:val="28"/>
          <w:szCs w:val="24"/>
        </w:rPr>
        <w:t>Организационный</w:t>
      </w:r>
      <w:proofErr w:type="gramEnd"/>
      <w:r w:rsidRPr="00774C96">
        <w:rPr>
          <w:rFonts w:ascii="Times New Roman" w:hAnsi="Times New Roman" w:cs="Times New Roman"/>
          <w:sz w:val="28"/>
          <w:szCs w:val="24"/>
        </w:rPr>
        <w:t>(1 минута)</w:t>
      </w:r>
    </w:p>
    <w:p w:rsidR="0032672C" w:rsidRPr="00774C96" w:rsidRDefault="0032672C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4C96">
        <w:rPr>
          <w:rFonts w:ascii="Times New Roman" w:hAnsi="Times New Roman" w:cs="Times New Roman"/>
          <w:sz w:val="28"/>
          <w:szCs w:val="24"/>
        </w:rPr>
        <w:t>Цель: психологическая и познавательная готовность учащихся к получению новых знаний, организация внимания учащихся.</w:t>
      </w:r>
    </w:p>
    <w:p w:rsidR="0032672C" w:rsidRPr="00774C96" w:rsidRDefault="0032672C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4C96">
        <w:rPr>
          <w:rFonts w:ascii="Times New Roman" w:hAnsi="Times New Roman" w:cs="Times New Roman"/>
          <w:sz w:val="28"/>
          <w:szCs w:val="24"/>
        </w:rPr>
        <w:t>Дидактическая задача: организовать и подготовить учащихся к работе.</w:t>
      </w:r>
    </w:p>
    <w:p w:rsidR="0032672C" w:rsidRPr="00774C96" w:rsidRDefault="0032672C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314" w:type="dxa"/>
        <w:tblLook w:val="04A0"/>
      </w:tblPr>
      <w:tblGrid>
        <w:gridCol w:w="6629"/>
        <w:gridCol w:w="3685"/>
      </w:tblGrid>
      <w:tr w:rsidR="0032672C" w:rsidRPr="00774C96" w:rsidTr="00657C7D">
        <w:tc>
          <w:tcPr>
            <w:tcW w:w="6629" w:type="dxa"/>
          </w:tcPr>
          <w:p w:rsidR="0032672C" w:rsidRPr="00774C96" w:rsidRDefault="0032672C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32672C" w:rsidRPr="00774C96" w:rsidRDefault="0032672C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2672C" w:rsidRPr="00774C96" w:rsidTr="00657C7D">
        <w:tc>
          <w:tcPr>
            <w:tcW w:w="6629" w:type="dxa"/>
          </w:tcPr>
          <w:p w:rsidR="0032672C" w:rsidRPr="00774C96" w:rsidRDefault="0032672C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Создание эмоционального настроения. </w:t>
            </w:r>
          </w:p>
          <w:p w:rsidR="0032672C" w:rsidRPr="00774C96" w:rsidRDefault="0032672C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1B8B" w:rsidRPr="00774C96">
              <w:rPr>
                <w:rFonts w:ascii="Times New Roman" w:hAnsi="Times New Roman" w:cs="Times New Roman"/>
                <w:sz w:val="24"/>
                <w:szCs w:val="24"/>
              </w:rPr>
              <w:t>егодняшний урок начну словами «Всем п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лодотворной работы! Пусть наша встреча позволит понять друг друга, потому что это очень важное дело в жизни».</w:t>
            </w:r>
          </w:p>
        </w:tc>
        <w:tc>
          <w:tcPr>
            <w:tcW w:w="3685" w:type="dxa"/>
          </w:tcPr>
          <w:p w:rsidR="0032672C" w:rsidRPr="00774C96" w:rsidRDefault="0032672C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Мобилизуются на работу</w:t>
            </w:r>
            <w:r w:rsidR="00F05D51" w:rsidRPr="00774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220" w:rsidRPr="00774C96" w:rsidRDefault="00FA0220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слайда № 1</w:t>
            </w:r>
          </w:p>
        </w:tc>
      </w:tr>
    </w:tbl>
    <w:p w:rsidR="0032672C" w:rsidRPr="00774C96" w:rsidRDefault="0032672C" w:rsidP="0077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51" w:rsidRPr="00774C96" w:rsidRDefault="00F05D51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4C96">
        <w:rPr>
          <w:rFonts w:ascii="Times New Roman" w:hAnsi="Times New Roman" w:cs="Times New Roman"/>
          <w:b/>
          <w:sz w:val="28"/>
          <w:szCs w:val="24"/>
        </w:rPr>
        <w:t>2 этап.</w:t>
      </w:r>
      <w:r w:rsidRPr="00774C96">
        <w:rPr>
          <w:rFonts w:ascii="Times New Roman" w:hAnsi="Times New Roman" w:cs="Times New Roman"/>
          <w:sz w:val="28"/>
          <w:szCs w:val="24"/>
        </w:rPr>
        <w:t xml:space="preserve"> Восприятие учащимися проблемы урока (5 минут)</w:t>
      </w:r>
    </w:p>
    <w:p w:rsidR="00F05D51" w:rsidRPr="00774C96" w:rsidRDefault="00F05D51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4C96">
        <w:rPr>
          <w:rFonts w:ascii="Times New Roman" w:hAnsi="Times New Roman" w:cs="Times New Roman"/>
          <w:sz w:val="28"/>
          <w:szCs w:val="24"/>
        </w:rPr>
        <w:t>Цель: активизация субъектного опыта учащихся, познавательная мотивация самоопределения на итог урока.</w:t>
      </w:r>
    </w:p>
    <w:p w:rsidR="00F05D51" w:rsidRPr="00774C96" w:rsidRDefault="00F05D51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4C96">
        <w:rPr>
          <w:rFonts w:ascii="Times New Roman" w:hAnsi="Times New Roman" w:cs="Times New Roman"/>
          <w:sz w:val="28"/>
          <w:szCs w:val="24"/>
        </w:rPr>
        <w:t>Дидактическая задача: актуализировать опорные знания и умения, сформировать  познавательный интерес к исторической роли личности Миндовга в образовани</w:t>
      </w:r>
      <w:r w:rsidR="0057786C" w:rsidRPr="00774C96">
        <w:rPr>
          <w:rFonts w:ascii="Times New Roman" w:hAnsi="Times New Roman" w:cs="Times New Roman"/>
          <w:sz w:val="28"/>
          <w:szCs w:val="24"/>
        </w:rPr>
        <w:t>и</w:t>
      </w:r>
      <w:r w:rsidRPr="00774C96">
        <w:rPr>
          <w:rFonts w:ascii="Times New Roman" w:hAnsi="Times New Roman" w:cs="Times New Roman"/>
          <w:sz w:val="28"/>
          <w:szCs w:val="24"/>
        </w:rPr>
        <w:t xml:space="preserve"> ВКЛ, создать условия для самоопределения учащихся на деятельность и её итоги.</w:t>
      </w:r>
    </w:p>
    <w:p w:rsidR="00F05D51" w:rsidRPr="00774C96" w:rsidRDefault="00F05D51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314" w:type="dxa"/>
        <w:tblLook w:val="04A0"/>
      </w:tblPr>
      <w:tblGrid>
        <w:gridCol w:w="6629"/>
        <w:gridCol w:w="3685"/>
      </w:tblGrid>
      <w:tr w:rsidR="00F05D51" w:rsidRPr="00774C96" w:rsidTr="00774C96">
        <w:tc>
          <w:tcPr>
            <w:tcW w:w="6629" w:type="dxa"/>
          </w:tcPr>
          <w:p w:rsidR="00F05D51" w:rsidRPr="00774C96" w:rsidRDefault="00F05D5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F05D51" w:rsidRPr="00774C96" w:rsidRDefault="00F05D5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05D51" w:rsidRPr="00774C96" w:rsidTr="00774C96">
        <w:tc>
          <w:tcPr>
            <w:tcW w:w="6629" w:type="dxa"/>
          </w:tcPr>
          <w:p w:rsidR="00F05D51" w:rsidRPr="00774C96" w:rsidRDefault="00F05D5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2.1 Просмотр  видеоролика Вели</w:t>
            </w:r>
            <w:r w:rsidR="00FA0220" w:rsidRPr="00774C96">
              <w:rPr>
                <w:rFonts w:ascii="Times New Roman" w:hAnsi="Times New Roman" w:cs="Times New Roman"/>
                <w:sz w:val="24"/>
                <w:szCs w:val="24"/>
              </w:rPr>
              <w:t>кая Литва (</w:t>
            </w:r>
            <w:proofErr w:type="spellStart"/>
            <w:r w:rsidR="00FA0220" w:rsidRPr="00774C96">
              <w:rPr>
                <w:rFonts w:ascii="Times New Roman" w:hAnsi="Times New Roman" w:cs="Times New Roman"/>
                <w:sz w:val="24"/>
                <w:szCs w:val="24"/>
              </w:rPr>
              <w:t>Крывакрыж</w:t>
            </w:r>
            <w:proofErr w:type="spellEnd"/>
            <w:r w:rsidR="00FA0220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- Беларусь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1.06</w:t>
            </w:r>
            <w:r w:rsidR="00DF1B8B" w:rsidRPr="00774C9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FA0220" w:rsidRPr="00774C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5D51" w:rsidRPr="00774C96" w:rsidRDefault="00F05D5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О каком государстве мы </w:t>
            </w:r>
            <w:r w:rsidR="0057786C" w:rsidRPr="00774C96">
              <w:rPr>
                <w:rFonts w:ascii="Times New Roman" w:hAnsi="Times New Roman" w:cs="Times New Roman"/>
                <w:sz w:val="24"/>
                <w:szCs w:val="24"/>
              </w:rPr>
              <w:t>будем вести разговор</w:t>
            </w:r>
            <w:r w:rsidR="00D64A74" w:rsidRPr="00774C9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Что вы знаете о нём?</w:t>
            </w: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Помогает учащимся осознать цели урока через вопросы и задания.</w:t>
            </w:r>
            <w:r w:rsidR="00A6008F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За полные и аргументированные ответы учащихся будут получать жетоны, которые в конце урока будут посчитаны и по мере их количества выставлены отметки на усмотрение учителя.</w:t>
            </w:r>
          </w:p>
          <w:p w:rsidR="00D64A74" w:rsidRPr="00774C96" w:rsidRDefault="009E542A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Приём «Мешочек </w:t>
            </w:r>
            <w:r w:rsidR="00D64A74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знаний». Примерные вопросы для учащихся:</w:t>
            </w:r>
          </w:p>
          <w:p w:rsidR="00D64A74" w:rsidRPr="00774C96" w:rsidRDefault="00D64A74" w:rsidP="00774C9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Образование ВКЛ  проходила под влиянием многих внутренних и внешних обстоятельств. Каких?</w:t>
            </w: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Какая угроза возникла для белорусских земель </w:t>
            </w:r>
            <w:proofErr w:type="gram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сер. </w:t>
            </w:r>
          </w:p>
          <w:p w:rsidR="00D64A74" w:rsidRPr="00774C96" w:rsidRDefault="00FA756A" w:rsidP="0077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XIII </w:t>
            </w:r>
            <w:proofErr w:type="gramStart"/>
            <w:r w:rsidR="00D64A74" w:rsidRPr="00774C96">
              <w:rPr>
                <w:rFonts w:ascii="Times New Roman" w:hAnsi="Times New Roman" w:cs="Times New Roman"/>
                <w:sz w:val="24"/>
                <w:szCs w:val="24"/>
              </w:rPr>
              <w:t>в.?</w:t>
            </w:r>
            <w:proofErr w:type="gramEnd"/>
          </w:p>
          <w:p w:rsidR="00D64A74" w:rsidRPr="001E11F4" w:rsidRDefault="00D64A74" w:rsidP="001E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особенность образования нового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балтско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A74" w:rsidRPr="00774C96" w:rsidRDefault="00D64A74" w:rsidP="0077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славянского государства?</w:t>
            </w:r>
          </w:p>
          <w:p w:rsidR="00D64A74" w:rsidRPr="00774C96" w:rsidRDefault="00D64A74" w:rsidP="0077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Какие княжества Верхнего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="0057786C" w:rsidRPr="00774C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57786C" w:rsidRPr="00774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сыграли </w:t>
            </w:r>
            <w:r w:rsidR="00DD5556" w:rsidRPr="00774C96">
              <w:rPr>
                <w:rFonts w:ascii="Times New Roman" w:hAnsi="Times New Roman" w:cs="Times New Roman"/>
                <w:sz w:val="24"/>
                <w:szCs w:val="24"/>
              </w:rPr>
              <w:t>определённую роль в становлении ВКЛ?</w:t>
            </w:r>
            <w:proofErr w:type="gramEnd"/>
          </w:p>
          <w:p w:rsidR="00DD5556" w:rsidRPr="001E11F4" w:rsidRDefault="00DD5556" w:rsidP="001E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А как вы </w:t>
            </w:r>
            <w:r w:rsidR="00DF1B8B" w:rsidRPr="00774C96">
              <w:rPr>
                <w:rFonts w:ascii="Times New Roman" w:hAnsi="Times New Roman" w:cs="Times New Roman"/>
                <w:sz w:val="24"/>
                <w:szCs w:val="24"/>
              </w:rPr>
              <w:t>думаете,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какое княжество стало главной ареной, где начало складываться новое государство?</w:t>
            </w:r>
          </w:p>
          <w:p w:rsidR="00DD5556" w:rsidRPr="00774C96" w:rsidRDefault="00DD5556" w:rsidP="0077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Почему именно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1E11F4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, а не другие города стал центром объединения земель в единое государство?</w:t>
            </w:r>
          </w:p>
          <w:p w:rsidR="00DD5556" w:rsidRPr="00774C96" w:rsidRDefault="00DD5556" w:rsidP="00774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А кто стал первым правителем ВКЛ? И какова его роль в образовании ВКЛ?</w:t>
            </w:r>
          </w:p>
          <w:p w:rsidR="00DD5556" w:rsidRPr="00774C96" w:rsidRDefault="00DD5556" w:rsidP="00774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На какие вопросы вам было бы интересно найти ответ на уроке?</w:t>
            </w:r>
          </w:p>
          <w:p w:rsidR="00616743" w:rsidRPr="00774C96" w:rsidRDefault="00616743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3" w:rsidRDefault="00616743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F4" w:rsidRPr="00774C96" w:rsidRDefault="001E11F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3" w:rsidRPr="00774C96" w:rsidRDefault="00616743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3" w:rsidRPr="00774C96" w:rsidRDefault="00616743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аши вопросы помогут определить причины образования ВКЛ. </w:t>
            </w:r>
            <w:r w:rsidR="00DF1B8B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Это и будет темой нашего урока. </w:t>
            </w:r>
            <w:r w:rsidR="00AA5013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я думаю, вы получите ответы на собственные вопросы. </w:t>
            </w:r>
          </w:p>
        </w:tc>
        <w:tc>
          <w:tcPr>
            <w:tcW w:w="3685" w:type="dxa"/>
          </w:tcPr>
          <w:p w:rsidR="00F05D51" w:rsidRPr="00774C96" w:rsidRDefault="00FA0220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мотр слайда № 2</w:t>
            </w: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ВКЛ</w:t>
            </w: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F" w:rsidRPr="00774C96" w:rsidRDefault="00A6008F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F" w:rsidRPr="00774C96" w:rsidRDefault="00BA3141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3</w:t>
            </w:r>
          </w:p>
          <w:p w:rsidR="00A6008F" w:rsidRPr="00774C96" w:rsidRDefault="00A6008F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развитие с/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, ремесла роста городов, существования удельных княжеств и  нашествия крестоносцев.</w:t>
            </w: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 угроза монголо-татарского 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ствия на земли Руси.</w:t>
            </w: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74" w:rsidRPr="00774C96" w:rsidRDefault="00D64A7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необходимость борьбы с монголо-татарами и крестоносцами.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 Гродненское,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и Новог</w:t>
            </w:r>
            <w:r w:rsidR="001E11F4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ское.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Новог</w:t>
            </w:r>
            <w:r w:rsidR="001E11F4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ское.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Затрудняются.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Затрудняются.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В-6, В-7.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Где и когда образовалось ВКЛ?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Почему оно образовалось?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 Меня </w:t>
            </w:r>
            <w:proofErr w:type="spellStart"/>
            <w:r w:rsidR="006A369A" w:rsidRPr="00774C96">
              <w:rPr>
                <w:rFonts w:ascii="Times New Roman" w:hAnsi="Times New Roman" w:cs="Times New Roman"/>
                <w:sz w:val="24"/>
                <w:szCs w:val="24"/>
              </w:rPr>
              <w:t>интересует</w:t>
            </w:r>
            <w:proofErr w:type="gramStart"/>
            <w:r w:rsidR="006A369A" w:rsidRPr="00774C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6A369A" w:rsidRPr="00774C9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6A369A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был первым правителем 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ВКЛ?</w:t>
            </w:r>
          </w:p>
          <w:p w:rsidR="00DD5556" w:rsidRPr="00774C96" w:rsidRDefault="00DD555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20" w:rsidRPr="00774C96" w:rsidRDefault="00BA3141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4</w:t>
            </w:r>
            <w:r w:rsidR="00FA0220"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ма урока: Начало ВКЛ»</w:t>
            </w:r>
          </w:p>
        </w:tc>
      </w:tr>
    </w:tbl>
    <w:p w:rsidR="00F05D51" w:rsidRPr="00774C96" w:rsidRDefault="00F05D51" w:rsidP="0077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43" w:rsidRPr="001E11F4" w:rsidRDefault="00616743" w:rsidP="00774C96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1E11F4">
        <w:rPr>
          <w:rFonts w:ascii="Times New Roman" w:hAnsi="Times New Roman" w:cs="Times New Roman"/>
          <w:b/>
          <w:sz w:val="32"/>
          <w:szCs w:val="24"/>
        </w:rPr>
        <w:t xml:space="preserve">3 этап. </w:t>
      </w:r>
      <w:r w:rsidRPr="001E11F4">
        <w:rPr>
          <w:rFonts w:ascii="Times New Roman" w:hAnsi="Times New Roman" w:cs="Times New Roman"/>
          <w:sz w:val="32"/>
          <w:szCs w:val="24"/>
        </w:rPr>
        <w:t>Решение проблемного вопроса урока (30 минут)</w:t>
      </w:r>
    </w:p>
    <w:p w:rsidR="00616743" w:rsidRPr="001E11F4" w:rsidRDefault="00616743" w:rsidP="00774C96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1E11F4">
        <w:rPr>
          <w:rFonts w:ascii="Times New Roman" w:hAnsi="Times New Roman" w:cs="Times New Roman"/>
          <w:sz w:val="32"/>
          <w:szCs w:val="24"/>
        </w:rPr>
        <w:t>Цель: решение проблемы урока с опорой на личный опыт, текст знания по истории, видеофильм; обеспечение познавательной активности учащихся.</w:t>
      </w:r>
    </w:p>
    <w:p w:rsidR="00616743" w:rsidRPr="001E11F4" w:rsidRDefault="00616743" w:rsidP="00774C96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1E11F4">
        <w:rPr>
          <w:rFonts w:ascii="Times New Roman" w:hAnsi="Times New Roman" w:cs="Times New Roman"/>
          <w:sz w:val="32"/>
          <w:szCs w:val="24"/>
        </w:rPr>
        <w:t>Дидактическая задача: организовать целенаправленную образовательную деятельность учащихся, создать ситуацию творческих рассуждений с целью решения проблемы урока.</w:t>
      </w:r>
    </w:p>
    <w:p w:rsidR="00616743" w:rsidRPr="00774C96" w:rsidRDefault="00616743" w:rsidP="0077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42"/>
        <w:gridCol w:w="4912"/>
      </w:tblGrid>
      <w:tr w:rsidR="00616743" w:rsidRPr="00774C96" w:rsidTr="00616743">
        <w:tc>
          <w:tcPr>
            <w:tcW w:w="6629" w:type="dxa"/>
          </w:tcPr>
          <w:p w:rsidR="00616743" w:rsidRPr="00774C96" w:rsidRDefault="00616743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42" w:type="dxa"/>
          </w:tcPr>
          <w:p w:rsidR="00616743" w:rsidRPr="00774C96" w:rsidRDefault="00616743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616743" w:rsidRPr="00774C96" w:rsidTr="00616743">
        <w:tc>
          <w:tcPr>
            <w:tcW w:w="6629" w:type="dxa"/>
          </w:tcPr>
          <w:p w:rsidR="00422348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F1B8B" w:rsidRPr="00774C9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22348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ассказывает первые сведения о Литве: «Впервые в письменных источниках Литва упоминается в 1009г. Вначале </w:t>
            </w:r>
            <w:r w:rsidR="00422348" w:rsidRPr="007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422348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в. Она выступает как значительная военная сила, которая угрожает Руси и Польше, противостоит агрессии крестоносцев. Одновременно с ростом военной активности Литвы происходит </w:t>
            </w:r>
            <w:proofErr w:type="gramStart"/>
            <w:r w:rsidR="00422348" w:rsidRPr="00774C96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proofErr w:type="gramEnd"/>
            <w:r w:rsidR="00422348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возв</w:t>
            </w:r>
            <w:r w:rsidR="005A18D9" w:rsidRPr="00774C96">
              <w:rPr>
                <w:rFonts w:ascii="Times New Roman" w:hAnsi="Times New Roman" w:cs="Times New Roman"/>
                <w:sz w:val="24"/>
                <w:szCs w:val="24"/>
              </w:rPr>
              <w:t>ышение Новог</w:t>
            </w:r>
            <w:r w:rsidR="001E11F4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="005A18D9" w:rsidRPr="00774C96">
              <w:rPr>
                <w:rFonts w:ascii="Times New Roman" w:hAnsi="Times New Roman" w:cs="Times New Roman"/>
                <w:sz w:val="24"/>
                <w:szCs w:val="24"/>
              </w:rPr>
              <w:t>дского княжества.</w:t>
            </w: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ичины </w:t>
            </w:r>
            <w:r w:rsidR="001E11F4">
              <w:rPr>
                <w:rFonts w:ascii="Times New Roman" w:hAnsi="Times New Roman" w:cs="Times New Roman"/>
                <w:sz w:val="24"/>
                <w:szCs w:val="24"/>
              </w:rPr>
              <w:t>содействовали возвышению Новогоро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ского княжества?</w:t>
            </w: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Ответы фиксируйте в таблицу. </w:t>
            </w: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 знаний учащихся о возвышении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Новогрудского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а:</w:t>
            </w: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11F4">
              <w:rPr>
                <w:rFonts w:ascii="Times New Roman" w:hAnsi="Times New Roman" w:cs="Times New Roman"/>
                <w:sz w:val="24"/>
                <w:szCs w:val="24"/>
              </w:rPr>
              <w:t>Новогородок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в.- это развитый центр ремесла и торговли. Археологические раскопки показывают</w:t>
            </w:r>
            <w:r w:rsidR="00AA5013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, что он стоял на уровне быстро 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ся городов Восточной Европы. </w:t>
            </w:r>
          </w:p>
          <w:p w:rsidR="00AE1F47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E11F4">
              <w:rPr>
                <w:rFonts w:ascii="Times New Roman" w:hAnsi="Times New Roman" w:cs="Times New Roman"/>
                <w:sz w:val="24"/>
                <w:szCs w:val="24"/>
              </w:rPr>
              <w:t>Новогородок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- центр княжества, в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Ипатьевской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летописи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от 1235г. упоминается </w:t>
            </w:r>
            <w:proofErr w:type="spellStart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князь </w:t>
            </w:r>
            <w:proofErr w:type="spellStart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Изаслав</w:t>
            </w:r>
            <w:proofErr w:type="spellEnd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E11F4">
              <w:rPr>
                <w:rFonts w:ascii="Times New Roman" w:hAnsi="Times New Roman" w:cs="Times New Roman"/>
                <w:sz w:val="24"/>
                <w:szCs w:val="24"/>
              </w:rPr>
              <w:t>Новогородок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7E2D49" w:rsidRPr="00774C96">
              <w:rPr>
                <w:rFonts w:ascii="Times New Roman" w:hAnsi="Times New Roman" w:cs="Times New Roman"/>
                <w:sz w:val="24"/>
                <w:szCs w:val="24"/>
              </w:rPr>
              <w:t>в. н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е затронули кровавые события.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6010D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ртретом </w:t>
            </w:r>
            <w:r w:rsidR="00AA5013" w:rsidRPr="00774C96">
              <w:rPr>
                <w:rFonts w:ascii="Times New Roman" w:hAnsi="Times New Roman" w:cs="Times New Roman"/>
                <w:sz w:val="24"/>
                <w:szCs w:val="24"/>
              </w:rPr>
              <w:t>Миндовга: (вопросы на слайде)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Что вы видите на слайде, опишите внешние признаки?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Что я спрашиваю у себя….?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Я опасаюсь, что он….?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Я надеюсь что….?</w:t>
            </w:r>
          </w:p>
          <w:p w:rsidR="00A73AE0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Заслушиваются ответы 2-3 учащихся.</w:t>
            </w:r>
          </w:p>
          <w:p w:rsidR="00001C35" w:rsidRPr="00774C96" w:rsidRDefault="00D53D1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С 1235 г. летописи сообщают о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Миндовге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смог подчинить себе других литовских правителей и стал великим князем. </w:t>
            </w:r>
            <w:r w:rsidR="001A2469" w:rsidRPr="00774C96">
              <w:rPr>
                <w:rFonts w:ascii="Times New Roman" w:hAnsi="Times New Roman" w:cs="Times New Roman"/>
                <w:sz w:val="24"/>
                <w:szCs w:val="24"/>
              </w:rPr>
              <w:t>Подводит итог описания портрета, что Миндовг является правителем государства. Его военные доспехи говорят</w:t>
            </w:r>
            <w:r w:rsidR="00AA5013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он воин, мудрый князь.</w:t>
            </w:r>
            <w:r w:rsidR="00FA09A7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в 1253 г. Миндовг короновался, что подняло его международный престиж и прировняло его к другим европейским правителям.</w:t>
            </w:r>
            <w:r w:rsidR="00001C35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1C35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Вопрос к уч-ся: внимательно рассмотрите медиатекст на с. 11 и ответьте на вопрос </w:t>
            </w:r>
            <w:proofErr w:type="gramEnd"/>
          </w:p>
          <w:p w:rsidR="00E91FC1" w:rsidRPr="00774C96" w:rsidRDefault="00D53D1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Ставит проблемный вопрос урока: «Какое влияние оказал Миндовг на образование ВКЛ?».</w:t>
            </w:r>
          </w:p>
          <w:p w:rsidR="00AE1F47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6010D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</w:t>
            </w:r>
            <w:proofErr w:type="spellStart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Гісторыя</w:t>
            </w:r>
            <w:proofErr w:type="spellEnd"/>
            <w:r w:rsidR="00D96F46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знакам </w:t>
            </w:r>
            <w:proofErr w:type="spellStart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Пагоні</w:t>
            </w:r>
            <w:proofErr w:type="spellEnd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Міндоўг</w:t>
            </w:r>
            <w:proofErr w:type="spellEnd"/>
            <w:r w:rsidR="00AA5013" w:rsidRPr="00774C96">
              <w:rPr>
                <w:rFonts w:ascii="Times New Roman" w:hAnsi="Times New Roman" w:cs="Times New Roman"/>
                <w:sz w:val="24"/>
                <w:szCs w:val="24"/>
              </w:rPr>
              <w:t>»(8 минут)</w:t>
            </w: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ь в истории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играет огромную роль. Сейчас вы сможете увидеть фрагмент видеофильма. 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</w:t>
            </w:r>
            <w:proofErr w:type="spellStart"/>
            <w:r w:rsidR="0006010D" w:rsidRPr="00774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proofErr w:type="gramStart"/>
            <w:r w:rsidR="0006010D" w:rsidRPr="00774C96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06010D" w:rsidRPr="00774C9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06010D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при просмотре, 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нимательно 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>определить аргументы для решения проблемного вопроса: «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Какое влияние оказал Миндовг на образование ВКЛ?».</w:t>
            </w:r>
          </w:p>
          <w:p w:rsidR="00E91FC1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Подводит итог знаний учащихся об исторической роли Миндовга в образовании ВКЛ:</w:t>
            </w: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Миндовг с середины XIIIв. распространил свою власть, не только на всю Литву, но и на </w:t>
            </w:r>
            <w:proofErr w:type="gram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Белорусское</w:t>
            </w:r>
            <w:proofErr w:type="gram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Понеманье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с городами </w:t>
            </w:r>
            <w:proofErr w:type="spellStart"/>
            <w:r w:rsidR="001E11F4">
              <w:rPr>
                <w:rFonts w:ascii="Times New Roman" w:hAnsi="Times New Roman" w:cs="Times New Roman"/>
                <w:sz w:val="24"/>
                <w:szCs w:val="24"/>
              </w:rPr>
              <w:t>Новогородок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, Волковыск и Слоним.</w:t>
            </w: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Укрепление власти Миндовга вызвало недовольство литовских князей.</w:t>
            </w: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 Против него были: Галицко-волынские князья и крестоносцы, они претендовали на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Новогрудскую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землю.</w:t>
            </w: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  В 1253г. он короновался в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1E11F4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дке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 Он принял католичество.</w:t>
            </w: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 Миндовг стал великим князем литовским, что позволило ему на равных разговаривать с другими европейскими правителями.</w:t>
            </w:r>
          </w:p>
          <w:p w:rsidR="00E91FC1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 Миндовг был мудрым правителем: временно отдал часть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Жемайтии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крестоносцам, а </w:t>
            </w:r>
            <w:proofErr w:type="spellStart"/>
            <w:r w:rsidR="001E11F4">
              <w:rPr>
                <w:rFonts w:ascii="Times New Roman" w:hAnsi="Times New Roman" w:cs="Times New Roman"/>
                <w:sz w:val="24"/>
                <w:szCs w:val="24"/>
              </w:rPr>
              <w:t>Новогородок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передал сыну галицко-волынскому князю Роману Даниловичу на правах вассальной зависимости, а свою дочь - замуж за его второго сына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Шварна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E0" w:rsidRPr="00774C96" w:rsidRDefault="00E91FC1" w:rsidP="00774C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b/>
                <w:sz w:val="24"/>
                <w:szCs w:val="24"/>
              </w:rPr>
              <w:t>3.4 Физкультминутка</w:t>
            </w:r>
          </w:p>
          <w:p w:rsidR="00001C35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06010D" w:rsidRPr="00774C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огда мы характеризовали портрет Миндовга</w:t>
            </w:r>
            <w:r w:rsidR="001A2469" w:rsidRPr="0077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мы сделали вывод, что он являлся правителем. Как вы думаете, каким образом Миндовг пришёл к власти? Какие пути использовал Миндовг, чтобы сохранить власть? Предлагаю вам найти ответы на вопросы при работе с историческим источником «Из повести о князьях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Миндовге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Войшелке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001C35" w:rsidRPr="00774C96">
              <w:rPr>
                <w:rFonts w:ascii="Times New Roman" w:hAnsi="Times New Roman" w:cs="Times New Roman"/>
                <w:sz w:val="24"/>
                <w:szCs w:val="24"/>
              </w:rPr>
              <w:t>йдене</w:t>
            </w:r>
            <w:proofErr w:type="spellEnd"/>
            <w:r w:rsidR="00001C35" w:rsidRPr="00774C96">
              <w:rPr>
                <w:rFonts w:ascii="Times New Roman" w:hAnsi="Times New Roman" w:cs="Times New Roman"/>
                <w:sz w:val="24"/>
                <w:szCs w:val="24"/>
              </w:rPr>
              <w:t>», учебное пособие с.12</w:t>
            </w:r>
            <w:r w:rsidR="001A2469" w:rsidRPr="00774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AE0" w:rsidRPr="00774C96" w:rsidRDefault="006E383F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Вам также необходимо заполнить пропуски в тексте.</w:t>
            </w:r>
          </w:p>
          <w:p w:rsidR="00AE1F47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A2469" w:rsidRPr="00774C96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на карте  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Утварэнне ВКЛ (1245-1316г.)” город  </w:t>
            </w:r>
            <w:r w:rsidR="001E11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ородок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6E383F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воначальную 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рриторию ВКЛ </w:t>
            </w:r>
            <w:r w:rsidR="006E383F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 территорию ВКЛ в конце правления </w:t>
            </w:r>
            <w:r w:rsidR="00AE1F47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индовга. </w:t>
            </w:r>
          </w:p>
          <w:p w:rsidR="009E107D" w:rsidRPr="00774C96" w:rsidRDefault="009E107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E107D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7</w:t>
            </w:r>
            <w:r w:rsidR="006E383F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9E107D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едлагает учащимся </w:t>
            </w:r>
            <w:r w:rsidR="00AF5C19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группе по 4 человека </w:t>
            </w:r>
            <w:r w:rsidR="009E107D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нести на контурную карту границы начала ВКЛ при Миндовге в начале </w:t>
            </w:r>
            <w:r w:rsidR="009E107D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и в конце его правления. </w:t>
            </w:r>
          </w:p>
          <w:p w:rsidR="006E383F" w:rsidRPr="00774C96" w:rsidRDefault="006E383F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E1F47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8</w:t>
            </w:r>
            <w:r w:rsidR="0025470A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6E383F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и </w:t>
            </w:r>
            <w:r w:rsidR="009E107D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смотре видеофильма вы отметили, что одной из причин образования ВКЛ являлось борьба с крестоносцами.Назовите в каком году и где Миндовг разгромил крестоносцев?</w:t>
            </w:r>
          </w:p>
          <w:p w:rsidR="009E107D" w:rsidRPr="00774C96" w:rsidRDefault="009E107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B0DB5" w:rsidRPr="00774C96" w:rsidRDefault="009E107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Однако после этого события Миндовг разорвал соглашение с крестоносцами в 1261г., отрекся от католичества и вступил в союз против крестоносцев. В 1263г. против Миндовга был организован заговор и он был убит.Во главе государства стал жемайтский князь Тренята.</w:t>
            </w:r>
          </w:p>
          <w:p w:rsidR="000B0DB5" w:rsidRPr="00774C96" w:rsidRDefault="00F35E4E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ложение молодого государства было нелёгким. Внешняя опасность осложнялась “домашней борьбой”. </w:t>
            </w:r>
            <w:r w:rsidR="000B0DB5"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лагает учащимся самостоятельно найти ответ на вопрос: “Какие великие князья после Миндовга сыграли наибольшую роль в образовании ВКЛ?”</w:t>
            </w: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оставить схему последовательного руководсва первых князей литовских. “Кто с великих князей литовских, на ваш взгляд, сыграл наиболее важную роль в образовании ВКЛ? Почему?” </w:t>
            </w:r>
          </w:p>
        </w:tc>
        <w:tc>
          <w:tcPr>
            <w:tcW w:w="2942" w:type="dxa"/>
          </w:tcPr>
          <w:p w:rsidR="005A18D9" w:rsidRPr="00774C96" w:rsidRDefault="00BA3141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мотр слайда № 5</w:t>
            </w:r>
            <w:r w:rsidR="001E1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озвышение Новогоро</w:t>
            </w:r>
            <w:r w:rsidR="00FA0220"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дского княжества»</w:t>
            </w: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 с текс</w:t>
            </w:r>
            <w:r w:rsidR="00001C35" w:rsidRPr="00774C96">
              <w:rPr>
                <w:rFonts w:ascii="Times New Roman" w:hAnsi="Times New Roman" w:cs="Times New Roman"/>
                <w:sz w:val="24"/>
                <w:szCs w:val="24"/>
              </w:rPr>
              <w:t>том учебного пособия п.1 с.9-10</w:t>
            </w: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и заполняют ответы в  таблицу </w:t>
            </w:r>
            <w:r w:rsidR="00AA5013" w:rsidRPr="00774C96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29"/>
              <w:gridCol w:w="2257"/>
            </w:tblGrid>
            <w:tr w:rsidR="005A18D9" w:rsidRPr="00774C96" w:rsidTr="005A18D9">
              <w:tc>
                <w:tcPr>
                  <w:tcW w:w="1355" w:type="dxa"/>
                </w:tcPr>
                <w:p w:rsidR="005A18D9" w:rsidRPr="00774C96" w:rsidRDefault="005A18D9" w:rsidP="00774C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шнеполитическая причина </w:t>
                  </w:r>
                  <w:r w:rsidR="00AA5013"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1356" w:type="dxa"/>
                </w:tcPr>
                <w:p w:rsidR="005A18D9" w:rsidRPr="00774C96" w:rsidRDefault="005A18D9" w:rsidP="00774C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-политическая</w:t>
                  </w:r>
                  <w:proofErr w:type="spellEnd"/>
                  <w:proofErr w:type="gramEnd"/>
                </w:p>
                <w:p w:rsidR="005A18D9" w:rsidRPr="00774C96" w:rsidRDefault="003B1C9D" w:rsidP="00774C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5A18D9"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чина </w:t>
                  </w:r>
                  <w:r w:rsidR="00AA5013"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вариант</w:t>
                  </w:r>
                </w:p>
              </w:tc>
            </w:tr>
            <w:tr w:rsidR="005A18D9" w:rsidRPr="00774C96" w:rsidTr="005A18D9">
              <w:tc>
                <w:tcPr>
                  <w:tcW w:w="1355" w:type="dxa"/>
                </w:tcPr>
                <w:p w:rsidR="005A18D9" w:rsidRPr="00774C96" w:rsidRDefault="005A18D9" w:rsidP="00774C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Новогрудское княжество в меньшей </w:t>
                  </w:r>
                  <w:r w:rsidR="00AA5013"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,</w:t>
                  </w: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м другие белорусские земли, затронуло нашествие крестоносцев и монголо-татар.</w:t>
                  </w:r>
                </w:p>
              </w:tc>
              <w:tc>
                <w:tcPr>
                  <w:tcW w:w="1356" w:type="dxa"/>
                </w:tcPr>
                <w:p w:rsidR="005A18D9" w:rsidRPr="00774C96" w:rsidRDefault="005A18D9" w:rsidP="00774C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Экономическое возвышение Новог</w:t>
                  </w:r>
                  <w:r w:rsidR="001E11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1E11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ского </w:t>
                  </w: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няжества, заинтересованность его жителей в сохранении мира и спокойствия.</w:t>
                  </w:r>
                </w:p>
                <w:p w:rsidR="005A18D9" w:rsidRPr="00774C96" w:rsidRDefault="005A18D9" w:rsidP="00774C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Мирное сосуществование </w:t>
                  </w:r>
                  <w:proofErr w:type="spellStart"/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тов</w:t>
                  </w:r>
                  <w:proofErr w:type="spellEnd"/>
                  <w:r w:rsidRPr="00774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лавян   </w:t>
                  </w:r>
                </w:p>
              </w:tc>
            </w:tr>
          </w:tbl>
          <w:p w:rsidR="005A18D9" w:rsidRPr="00774C96" w:rsidRDefault="005A18D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F4" w:rsidRDefault="001E11F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F4" w:rsidRDefault="001E11F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F4" w:rsidRDefault="001E11F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F4" w:rsidRPr="00774C96" w:rsidRDefault="001E11F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F" w:rsidRPr="00774C96" w:rsidRDefault="00BA3141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слайда № 6 «</w:t>
            </w:r>
            <w:r w:rsidR="00FA0220"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Портрет Миндовга»</w:t>
            </w:r>
          </w:p>
          <w:p w:rsidR="00AA5013" w:rsidRPr="00774C96" w:rsidRDefault="00AA5013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FC1" w:rsidRPr="00774C96" w:rsidRDefault="0006010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Портрет человека:</w:t>
            </w:r>
            <w:r w:rsidR="00E91FC1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суровый, военный. 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Кто этот человек? Он князь или правитель? 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….. призывает к войне? Защищает кого-то?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Он стал великим правителем. 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69" w:rsidRPr="00774C96" w:rsidRDefault="001A246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69" w:rsidRPr="00774C96" w:rsidRDefault="001A246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35" w:rsidRPr="00774C96" w:rsidRDefault="00001C3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13" w:rsidRPr="00774C96" w:rsidRDefault="00AA5013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1D" w:rsidRPr="00774C96" w:rsidRDefault="00D53D1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1D" w:rsidRPr="00774C96" w:rsidRDefault="00D53D1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69" w:rsidRPr="00774C96" w:rsidRDefault="00AA5013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слайда №</w:t>
            </w:r>
            <w:r w:rsidR="00BA3141"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6008F"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«Коронация Миндовга»</w:t>
            </w:r>
          </w:p>
          <w:p w:rsidR="00A6008F" w:rsidRPr="00774C96" w:rsidRDefault="00A6008F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F4" w:rsidRPr="00774C96" w:rsidRDefault="001E11F4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35" w:rsidRPr="00774C96" w:rsidRDefault="00001C3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«Кто проводит обряд коронации? О чём это может свидетельствовать?»</w:t>
            </w:r>
          </w:p>
          <w:p w:rsidR="00001C35" w:rsidRPr="00774C96" w:rsidRDefault="00001C3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1D" w:rsidRPr="00774C96" w:rsidRDefault="00BA3141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слайда № 8 </w:t>
            </w:r>
          </w:p>
          <w:p w:rsidR="00D53D1D" w:rsidRPr="00774C96" w:rsidRDefault="00D53D1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1D" w:rsidRPr="00774C96" w:rsidRDefault="00D53D1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47" w:rsidRPr="00774C96" w:rsidRDefault="00AE1F47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</w:t>
            </w:r>
            <w:r w:rsidR="00BA3141"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видеофильма. Слайд № 9</w:t>
            </w:r>
          </w:p>
          <w:p w:rsidR="00C3424E" w:rsidRPr="00774C96" w:rsidRDefault="00C3424E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Pr="00774C96" w:rsidRDefault="00C3424E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Приводят аргументы на проблемный вопрос</w:t>
            </w:r>
            <w:r w:rsidR="00E91FC1" w:rsidRPr="00774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C19" w:rsidRPr="00774C96" w:rsidRDefault="00AF5C1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1. Мудрый человек</w:t>
            </w:r>
          </w:p>
          <w:p w:rsidR="00AF5C19" w:rsidRPr="00774C96" w:rsidRDefault="00AF5C1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умел объединить удельные княжества в единое государство.</w:t>
            </w:r>
          </w:p>
          <w:p w:rsidR="00AF5C19" w:rsidRPr="00774C96" w:rsidRDefault="00AF5C1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3. Пересмотрел внешнюю политику</w:t>
            </w:r>
          </w:p>
          <w:p w:rsidR="00AF5C19" w:rsidRPr="00774C96" w:rsidRDefault="00AF5C19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4. Создал структуру нового государства, просуществовавшего около 300 лет</w:t>
            </w:r>
          </w:p>
          <w:p w:rsidR="00C3424E" w:rsidRPr="00774C96" w:rsidRDefault="00C3424E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82" w:rsidRPr="00774C96" w:rsidRDefault="00320882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69" w:rsidRPr="00774C96" w:rsidRDefault="00BA3141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10</w:t>
            </w:r>
          </w:p>
          <w:p w:rsidR="00A73AE0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историческим источником и отвечают на вопросы:</w:t>
            </w:r>
          </w:p>
          <w:p w:rsidR="00A73AE0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- В 1260г. изгнал своих племянников на Русь воевать к Смоленску, а сам вероломно завладел Литвой</w:t>
            </w:r>
            <w:r w:rsidR="001A2469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AE0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Пути: хитростью, с помощью подарков, крещения. 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1" w:rsidRPr="00774C96" w:rsidRDefault="006E383F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Заполняют пропуски в тексте. Озвучивают пропущенные слова.</w:t>
            </w:r>
          </w:p>
          <w:p w:rsidR="006E383F" w:rsidRPr="00774C96" w:rsidRDefault="006E383F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20" w:rsidRPr="00774C96" w:rsidRDefault="00BA3141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11</w:t>
            </w:r>
          </w:p>
          <w:p w:rsidR="00E91FC1" w:rsidRPr="00774C96" w:rsidRDefault="00E91FC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араллельно с показом учителя на карте </w:t>
            </w:r>
            <w:r w:rsidR="009E107D" w:rsidRPr="00774C96">
              <w:rPr>
                <w:rFonts w:ascii="Times New Roman" w:hAnsi="Times New Roman" w:cs="Times New Roman"/>
                <w:sz w:val="24"/>
                <w:szCs w:val="24"/>
              </w:rPr>
              <w:t>определяют границы ВКЛ.</w:t>
            </w:r>
          </w:p>
          <w:p w:rsidR="009E107D" w:rsidRPr="00774C96" w:rsidRDefault="009E107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3F" w:rsidRPr="00774C96" w:rsidRDefault="006E383F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3F" w:rsidRPr="00774C96" w:rsidRDefault="009E107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Учащиеся работают с контурной картой, выполняя задания учителя. Атлас с.12,фрагмент контурной карт</w:t>
            </w:r>
            <w:r w:rsidR="006E383F" w:rsidRPr="00774C96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9E107D" w:rsidRPr="00774C96" w:rsidRDefault="00841EF1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ширование деятельности.</w:t>
            </w:r>
          </w:p>
          <w:p w:rsidR="00A73AE0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E0" w:rsidRPr="00774C96" w:rsidRDefault="00BA3141" w:rsidP="00774C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12</w:t>
            </w:r>
          </w:p>
          <w:p w:rsidR="00A73AE0" w:rsidRPr="00774C96" w:rsidRDefault="00A73AE0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7D" w:rsidRPr="00774C96" w:rsidRDefault="009E107D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- 1260г., население </w:t>
            </w:r>
            <w:proofErr w:type="spellStart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Жемайтии</w:t>
            </w:r>
            <w:proofErr w:type="spellEnd"/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разбило крестоносцев в битве около озера Дурбе. </w:t>
            </w:r>
            <w:r w:rsidR="00AF5C19" w:rsidRPr="00774C96">
              <w:rPr>
                <w:rFonts w:ascii="Times New Roman" w:hAnsi="Times New Roman" w:cs="Times New Roman"/>
                <w:sz w:val="24"/>
                <w:szCs w:val="24"/>
              </w:rPr>
              <w:t>Учащиеся смотрят в атласе место битвы.</w:t>
            </w: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0A" w:rsidRPr="00774C96" w:rsidRDefault="0025470A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96" w:rsidRPr="00774C96" w:rsidRDefault="00774C9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96" w:rsidRPr="00774C96" w:rsidRDefault="00774C9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96" w:rsidRPr="00774C96" w:rsidRDefault="00774C9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96" w:rsidRPr="00774C96" w:rsidRDefault="00774C9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96" w:rsidRPr="00774C96" w:rsidRDefault="00774C9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96" w:rsidRPr="00774C96" w:rsidRDefault="00774C9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96" w:rsidRPr="00774C96" w:rsidRDefault="00774C96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5" w:rsidRPr="00774C96" w:rsidRDefault="000B0DB5" w:rsidP="0077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ставляют схему </w:t>
            </w:r>
          </w:p>
          <w:p w:rsidR="000B0DB5" w:rsidRPr="00774C96" w:rsidRDefault="00760D94" w:rsidP="00774C96">
            <w:pPr>
              <w:tabs>
                <w:tab w:val="center" w:pos="2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4">
              <w:rPr>
                <w:rFonts w:ascii="Times New Roman" w:hAnsi="Times New Roman" w:cs="Times New Roman"/>
                <w:noProof/>
                <w:sz w:val="24"/>
                <w:szCs w:val="24"/>
                <w:lang w:val="be-BY" w:eastAsia="be-BY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" o:spid="_x0000_s1026" type="#_x0000_t13" style="position:absolute;left:0;text-align:left;margin-left:50.25pt;margin-top:5.45pt;width:17.75pt;height:3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" adj="19440" fillcolor="#4f81bd [3204]" strokecolor="#243f60 [1604]" strokeweight="2pt"/>
              </w:pict>
            </w:r>
            <w:r w:rsidRPr="00760D94">
              <w:rPr>
                <w:rFonts w:ascii="Times New Roman" w:hAnsi="Times New Roman" w:cs="Times New Roman"/>
                <w:noProof/>
                <w:sz w:val="24"/>
                <w:szCs w:val="24"/>
                <w:lang w:val="be-BY" w:eastAsia="be-BY"/>
              </w:rPr>
              <w:pict>
                <v:shape id="Стрелка вправо 2" o:spid="_x0000_s1032" type="#_x0000_t13" style="position:absolute;left:0;text-align:left;margin-left:113.15pt;margin-top:6.65pt;width:17.75pt;height:3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" adj="19440" fillcolor="#4f81bd" strokecolor="#385d8a" strokeweight="2pt"/>
              </w:pict>
            </w:r>
            <w:r w:rsidRPr="00760D94">
              <w:rPr>
                <w:rFonts w:ascii="Times New Roman" w:hAnsi="Times New Roman" w:cs="Times New Roman"/>
                <w:noProof/>
                <w:sz w:val="24"/>
                <w:szCs w:val="24"/>
                <w:lang w:val="be-BY" w:eastAsia="be-BY"/>
              </w:rPr>
              <w:pict>
                <v:shape id="Стрелка вправо 3" o:spid="_x0000_s1031" type="#_x0000_t13" style="position:absolute;left:0;text-align:left;margin-left:206.75pt;margin-top:6.8pt;width:17.75pt;height:3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" adj="19440" fillcolor="#4f81bd" strokecolor="#385d8a" strokeweight="2pt"/>
              </w:pict>
            </w:r>
            <w:r w:rsidR="000B0DB5" w:rsidRPr="00774C96">
              <w:rPr>
                <w:rFonts w:ascii="Times New Roman" w:hAnsi="Times New Roman" w:cs="Times New Roman"/>
                <w:sz w:val="24"/>
                <w:szCs w:val="24"/>
              </w:rPr>
              <w:t>Миндовг</w:t>
            </w:r>
            <w:r w:rsidR="00774C96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0B0DB5" w:rsidRPr="00774C96">
              <w:rPr>
                <w:rFonts w:ascii="Times New Roman" w:hAnsi="Times New Roman" w:cs="Times New Roman"/>
                <w:sz w:val="24"/>
                <w:szCs w:val="24"/>
              </w:rPr>
              <w:t>Тронята</w:t>
            </w:r>
            <w:proofErr w:type="spellEnd"/>
            <w:r w:rsidR="00774C96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0B0DB5" w:rsidRPr="00774C96">
              <w:rPr>
                <w:rFonts w:ascii="Times New Roman" w:hAnsi="Times New Roman" w:cs="Times New Roman"/>
                <w:sz w:val="24"/>
                <w:szCs w:val="24"/>
              </w:rPr>
              <w:t>Войшалк</w:t>
            </w:r>
            <w:proofErr w:type="spellEnd"/>
          </w:p>
          <w:p w:rsidR="000B0DB5" w:rsidRPr="00774C96" w:rsidRDefault="00760D94" w:rsidP="00774C96">
            <w:pPr>
              <w:tabs>
                <w:tab w:val="center" w:pos="2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4">
              <w:rPr>
                <w:rFonts w:ascii="Times New Roman" w:hAnsi="Times New Roman" w:cs="Times New Roman"/>
                <w:noProof/>
                <w:sz w:val="24"/>
                <w:szCs w:val="24"/>
                <w:lang w:val="be-BY" w:eastAsia="be-BY"/>
              </w:rPr>
              <w:pict>
                <v:shape id="Стрелка вправо 5" o:spid="_x0000_s1030" type="#_x0000_t13" style="position:absolute;left:0;text-align:left;margin-left:113.5pt;margin-top:4.6pt;width:17.75pt;height:3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" adj="19440" fillcolor="#4f81bd" strokecolor="#385d8a" strokeweight="2pt"/>
              </w:pict>
            </w:r>
            <w:r w:rsidRPr="00760D94">
              <w:rPr>
                <w:rFonts w:ascii="Times New Roman" w:hAnsi="Times New Roman" w:cs="Times New Roman"/>
                <w:noProof/>
                <w:sz w:val="24"/>
                <w:szCs w:val="24"/>
                <w:lang w:val="be-BY" w:eastAsia="be-BY"/>
              </w:rPr>
              <w:pict>
                <v:shape id="Стрелка вправо 4" o:spid="_x0000_s1029" type="#_x0000_t13" style="position:absolute;left:0;text-align:left;margin-left:42.35pt;margin-top:4.6pt;width:17.75pt;height:3.5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" adj="19440" fillcolor="#4f81bd" strokecolor="#385d8a" strokeweight="2pt"/>
              </w:pict>
            </w:r>
            <w:proofErr w:type="spellStart"/>
            <w:r w:rsidR="000B0DB5" w:rsidRPr="00774C96">
              <w:rPr>
                <w:rFonts w:ascii="Times New Roman" w:hAnsi="Times New Roman" w:cs="Times New Roman"/>
                <w:sz w:val="24"/>
                <w:szCs w:val="24"/>
              </w:rPr>
              <w:t>Шварн</w:t>
            </w:r>
            <w:proofErr w:type="spellEnd"/>
            <w:r w:rsidR="00774C96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0B0DB5" w:rsidRPr="00774C96">
              <w:rPr>
                <w:rFonts w:ascii="Times New Roman" w:hAnsi="Times New Roman" w:cs="Times New Roman"/>
                <w:sz w:val="24"/>
                <w:szCs w:val="24"/>
              </w:rPr>
              <w:t>Тройден</w:t>
            </w:r>
            <w:proofErr w:type="spellEnd"/>
            <w:r w:rsidR="00774C96" w:rsidRPr="00774C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0B0DB5" w:rsidRPr="00774C96">
              <w:rPr>
                <w:rFonts w:ascii="Times New Roman" w:hAnsi="Times New Roman" w:cs="Times New Roman"/>
                <w:sz w:val="24"/>
                <w:szCs w:val="24"/>
              </w:rPr>
              <w:t>Витень</w:t>
            </w:r>
            <w:proofErr w:type="spellEnd"/>
          </w:p>
          <w:p w:rsidR="000B0DB5" w:rsidRPr="00774C96" w:rsidRDefault="00AF5C19" w:rsidP="00774C96">
            <w:pPr>
              <w:tabs>
                <w:tab w:val="center" w:pos="2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6">
              <w:rPr>
                <w:rFonts w:ascii="Times New Roman" w:hAnsi="Times New Roman" w:cs="Times New Roman"/>
                <w:sz w:val="24"/>
                <w:szCs w:val="24"/>
              </w:rPr>
              <w:t>Учащиеся озвучивают.</w:t>
            </w:r>
          </w:p>
        </w:tc>
      </w:tr>
    </w:tbl>
    <w:p w:rsidR="00297DBD" w:rsidRPr="00774C96" w:rsidRDefault="00297DBD" w:rsidP="0077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420" w:rsidRPr="001E11F4" w:rsidRDefault="00DC2420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 xml:space="preserve">4 этап. </w:t>
      </w:r>
      <w:r w:rsidRPr="001E11F4">
        <w:rPr>
          <w:rFonts w:ascii="Times New Roman" w:hAnsi="Times New Roman" w:cs="Times New Roman"/>
          <w:sz w:val="28"/>
          <w:szCs w:val="24"/>
        </w:rPr>
        <w:t>Итоговое обобщение (5 минут)</w:t>
      </w:r>
    </w:p>
    <w:p w:rsidR="00616743" w:rsidRPr="001E11F4" w:rsidRDefault="00DC2420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Цель: обобщение представлений о главной идеи образования ВКЛ и значимой роли личности Миндовга в становлении ВКЛ.</w:t>
      </w:r>
    </w:p>
    <w:p w:rsidR="00DC2420" w:rsidRPr="001E11F4" w:rsidRDefault="00DC2420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Дидактическая задача: организовать выполнение учащимися тестового задания</w:t>
      </w:r>
    </w:p>
    <w:p w:rsidR="001630E1" w:rsidRPr="001E11F4" w:rsidRDefault="00DC2420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 xml:space="preserve">Учащиеся выполняют </w:t>
      </w:r>
      <w:r w:rsidR="00540B4B" w:rsidRPr="001E11F4">
        <w:rPr>
          <w:rFonts w:ascii="Times New Roman" w:hAnsi="Times New Roman" w:cs="Times New Roman"/>
          <w:sz w:val="28"/>
          <w:szCs w:val="24"/>
        </w:rPr>
        <w:t>индивидуальное задание</w:t>
      </w:r>
      <w:r w:rsidRPr="001E11F4">
        <w:rPr>
          <w:rFonts w:ascii="Times New Roman" w:hAnsi="Times New Roman" w:cs="Times New Roman"/>
          <w:sz w:val="28"/>
          <w:szCs w:val="24"/>
        </w:rPr>
        <w:t>, а затем отдельные из них озвучивают свои ответы, другие проверяют свои ответы.</w:t>
      </w:r>
    </w:p>
    <w:p w:rsidR="00234182" w:rsidRPr="001E11F4" w:rsidRDefault="001E11F4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234182" w:rsidRPr="001E11F4">
        <w:rPr>
          <w:rFonts w:ascii="Times New Roman" w:hAnsi="Times New Roman" w:cs="Times New Roman"/>
          <w:sz w:val="28"/>
          <w:szCs w:val="24"/>
        </w:rPr>
        <w:t>Укажите даты следующих событий:</w:t>
      </w:r>
    </w:p>
    <w:p w:rsidR="00234182" w:rsidRPr="001E11F4" w:rsidRDefault="00234182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 xml:space="preserve">1009 г. - </w:t>
      </w:r>
      <w:r w:rsidRPr="001E11F4">
        <w:rPr>
          <w:rFonts w:ascii="Times New Roman" w:hAnsi="Times New Roman" w:cs="Times New Roman"/>
          <w:sz w:val="28"/>
          <w:szCs w:val="24"/>
        </w:rPr>
        <w:t>первое упоминание Литвы в письменных источниках.</w:t>
      </w:r>
    </w:p>
    <w:p w:rsidR="00234182" w:rsidRPr="001E11F4" w:rsidRDefault="00234182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>1230 –е – 1263 гг</w:t>
      </w:r>
      <w:r w:rsidRPr="001E11F4">
        <w:rPr>
          <w:rFonts w:ascii="Times New Roman" w:hAnsi="Times New Roman" w:cs="Times New Roman"/>
          <w:sz w:val="28"/>
          <w:szCs w:val="24"/>
        </w:rPr>
        <w:t>. - правление Миндовга.</w:t>
      </w:r>
    </w:p>
    <w:p w:rsidR="00234182" w:rsidRPr="001E11F4" w:rsidRDefault="00760D94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60D94">
        <w:rPr>
          <w:rFonts w:ascii="Times New Roman" w:hAnsi="Times New Roman" w:cs="Times New Roman"/>
          <w:noProof/>
          <w:sz w:val="28"/>
          <w:szCs w:val="24"/>
          <w:lang w:val="be-BY" w:eastAsia="be-B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8" type="#_x0000_t32" style="position:absolute;left:0;text-align:left;margin-left:387.45pt;margin-top:22.35pt;width:9.75pt;height: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" strokecolor="#4579b8 [3044]">
            <v:stroke endarrow="open"/>
          </v:shape>
        </w:pict>
      </w:r>
      <w:r w:rsidRPr="00760D94">
        <w:rPr>
          <w:rFonts w:ascii="Times New Roman" w:hAnsi="Times New Roman" w:cs="Times New Roman"/>
          <w:noProof/>
          <w:sz w:val="28"/>
          <w:szCs w:val="24"/>
          <w:lang w:val="be-BY" w:eastAsia="be-BY"/>
        </w:rPr>
        <w:pict>
          <v:shape id="Прямая со стрелкой 8" o:spid="_x0000_s1027" type="#_x0000_t32" style="position:absolute;left:0;text-align:left;margin-left:369.95pt;margin-top:21.6pt;width:9.75pt;height: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" strokecolor="#4a7ebb">
            <v:stroke endarrow="open"/>
          </v:shape>
        </w:pict>
      </w:r>
      <w:r w:rsidR="001630E1" w:rsidRPr="001E11F4">
        <w:rPr>
          <w:rFonts w:ascii="Times New Roman" w:hAnsi="Times New Roman" w:cs="Times New Roman"/>
          <w:sz w:val="28"/>
          <w:szCs w:val="24"/>
        </w:rPr>
        <w:t>2.</w:t>
      </w:r>
      <w:r w:rsidR="00234182" w:rsidRPr="001E11F4">
        <w:rPr>
          <w:rFonts w:ascii="Times New Roman" w:hAnsi="Times New Roman" w:cs="Times New Roman"/>
          <w:sz w:val="28"/>
          <w:szCs w:val="24"/>
        </w:rPr>
        <w:t xml:space="preserve">Расставьте в хронологической последовательности события: а) битва около озера Дурбе; б) княжение </w:t>
      </w:r>
      <w:proofErr w:type="spellStart"/>
      <w:r w:rsidR="00234182" w:rsidRPr="001E11F4">
        <w:rPr>
          <w:rFonts w:ascii="Times New Roman" w:hAnsi="Times New Roman" w:cs="Times New Roman"/>
          <w:sz w:val="28"/>
          <w:szCs w:val="24"/>
        </w:rPr>
        <w:t>Витеня</w:t>
      </w:r>
      <w:proofErr w:type="spellEnd"/>
      <w:r w:rsidR="00234182" w:rsidRPr="001E11F4">
        <w:rPr>
          <w:rFonts w:ascii="Times New Roman" w:hAnsi="Times New Roman" w:cs="Times New Roman"/>
          <w:sz w:val="28"/>
          <w:szCs w:val="24"/>
        </w:rPr>
        <w:t xml:space="preserve">;  в) коронация </w:t>
      </w:r>
      <w:r w:rsidR="001630E1" w:rsidRPr="001E11F4">
        <w:rPr>
          <w:rFonts w:ascii="Times New Roman" w:hAnsi="Times New Roman" w:cs="Times New Roman"/>
          <w:sz w:val="28"/>
          <w:szCs w:val="24"/>
        </w:rPr>
        <w:t xml:space="preserve">Миндовга;  г) княжение </w:t>
      </w:r>
      <w:proofErr w:type="spellStart"/>
      <w:r w:rsidR="001630E1" w:rsidRPr="001E11F4">
        <w:rPr>
          <w:rFonts w:ascii="Times New Roman" w:hAnsi="Times New Roman" w:cs="Times New Roman"/>
          <w:sz w:val="28"/>
          <w:szCs w:val="24"/>
        </w:rPr>
        <w:t>Войшалка</w:t>
      </w:r>
      <w:proofErr w:type="spellEnd"/>
      <w:r w:rsidR="001E11F4">
        <w:rPr>
          <w:rFonts w:ascii="Times New Roman" w:hAnsi="Times New Roman" w:cs="Times New Roman"/>
          <w:sz w:val="28"/>
          <w:szCs w:val="24"/>
        </w:rPr>
        <w:t xml:space="preserve"> </w:t>
      </w:r>
      <w:r w:rsidR="001E11F4">
        <w:rPr>
          <w:rFonts w:ascii="Times New Roman" w:hAnsi="Times New Roman" w:cs="Times New Roman"/>
          <w:b/>
          <w:sz w:val="28"/>
          <w:szCs w:val="24"/>
        </w:rPr>
        <w:t>(ВА</w:t>
      </w:r>
      <w:r w:rsidR="00234182" w:rsidRPr="001E11F4">
        <w:rPr>
          <w:rFonts w:ascii="Times New Roman" w:hAnsi="Times New Roman" w:cs="Times New Roman"/>
          <w:b/>
          <w:sz w:val="28"/>
          <w:szCs w:val="24"/>
        </w:rPr>
        <w:t>Г</w:t>
      </w:r>
      <w:r w:rsidR="006E4B22" w:rsidRPr="001E11F4">
        <w:rPr>
          <w:rFonts w:ascii="Times New Roman" w:hAnsi="Times New Roman" w:cs="Times New Roman"/>
          <w:b/>
          <w:sz w:val="28"/>
          <w:szCs w:val="24"/>
        </w:rPr>
        <w:t>Б</w:t>
      </w:r>
      <w:r w:rsidR="001E11F4">
        <w:rPr>
          <w:rFonts w:ascii="Times New Roman" w:hAnsi="Times New Roman" w:cs="Times New Roman"/>
          <w:b/>
          <w:sz w:val="28"/>
          <w:szCs w:val="24"/>
        </w:rPr>
        <w:t>)</w:t>
      </w:r>
    </w:p>
    <w:p w:rsidR="00F35E4E" w:rsidRPr="001E11F4" w:rsidRDefault="001E11F4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234182" w:rsidRPr="001E11F4">
        <w:rPr>
          <w:rFonts w:ascii="Times New Roman" w:hAnsi="Times New Roman" w:cs="Times New Roman"/>
          <w:sz w:val="28"/>
          <w:szCs w:val="24"/>
        </w:rPr>
        <w:t xml:space="preserve">Закончите </w:t>
      </w:r>
      <w:proofErr w:type="spellStart"/>
      <w:r w:rsidR="00234182" w:rsidRPr="001E11F4">
        <w:rPr>
          <w:rFonts w:ascii="Times New Roman" w:hAnsi="Times New Roman" w:cs="Times New Roman"/>
          <w:sz w:val="28"/>
          <w:szCs w:val="24"/>
        </w:rPr>
        <w:t>предолжение</w:t>
      </w:r>
      <w:proofErr w:type="spellEnd"/>
      <w:r w:rsidR="00234182" w:rsidRPr="001E11F4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F35E4E" w:rsidRPr="001E11F4" w:rsidRDefault="00234182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В середине XIII</w:t>
      </w:r>
      <w:r w:rsidR="00FA756A" w:rsidRPr="00FA756A">
        <w:rPr>
          <w:rFonts w:ascii="Times New Roman" w:hAnsi="Times New Roman" w:cs="Times New Roman"/>
          <w:sz w:val="28"/>
          <w:szCs w:val="24"/>
        </w:rPr>
        <w:t xml:space="preserve"> </w:t>
      </w:r>
      <w:r w:rsidRPr="001E11F4">
        <w:rPr>
          <w:rFonts w:ascii="Times New Roman" w:hAnsi="Times New Roman" w:cs="Times New Roman"/>
          <w:sz w:val="28"/>
          <w:szCs w:val="24"/>
        </w:rPr>
        <w:t>в. князь Миндовг распростран</w:t>
      </w:r>
      <w:r w:rsidR="006E4B22" w:rsidRPr="001E11F4">
        <w:rPr>
          <w:rFonts w:ascii="Times New Roman" w:hAnsi="Times New Roman" w:cs="Times New Roman"/>
          <w:sz w:val="28"/>
          <w:szCs w:val="24"/>
        </w:rPr>
        <w:t xml:space="preserve">ил свою власть не только </w:t>
      </w:r>
      <w:r w:rsidR="006E4B22" w:rsidRPr="001E11F4">
        <w:rPr>
          <w:rFonts w:ascii="Times New Roman" w:hAnsi="Times New Roman" w:cs="Times New Roman"/>
          <w:i/>
          <w:sz w:val="28"/>
          <w:szCs w:val="24"/>
        </w:rPr>
        <w:t xml:space="preserve">на всю Литву, но и на </w:t>
      </w:r>
      <w:proofErr w:type="gramStart"/>
      <w:r w:rsidR="006E4B22" w:rsidRPr="001E11F4">
        <w:rPr>
          <w:rFonts w:ascii="Times New Roman" w:hAnsi="Times New Roman" w:cs="Times New Roman"/>
          <w:i/>
          <w:sz w:val="28"/>
          <w:szCs w:val="24"/>
        </w:rPr>
        <w:t>Белорусское</w:t>
      </w:r>
      <w:proofErr w:type="gramEnd"/>
      <w:r w:rsidR="006E4B22" w:rsidRPr="001E11F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6E4B22" w:rsidRPr="001E11F4">
        <w:rPr>
          <w:rFonts w:ascii="Times New Roman" w:hAnsi="Times New Roman" w:cs="Times New Roman"/>
          <w:i/>
          <w:sz w:val="28"/>
          <w:szCs w:val="24"/>
        </w:rPr>
        <w:t>Понеманье</w:t>
      </w:r>
      <w:proofErr w:type="spellEnd"/>
      <w:r w:rsidR="006E4B22" w:rsidRPr="001E11F4">
        <w:rPr>
          <w:rFonts w:ascii="Times New Roman" w:hAnsi="Times New Roman" w:cs="Times New Roman"/>
          <w:i/>
          <w:sz w:val="28"/>
          <w:szCs w:val="24"/>
        </w:rPr>
        <w:t xml:space="preserve"> с городами </w:t>
      </w:r>
      <w:proofErr w:type="spellStart"/>
      <w:r w:rsidR="001E11F4" w:rsidRPr="001E11F4">
        <w:rPr>
          <w:rFonts w:ascii="Times New Roman" w:hAnsi="Times New Roman" w:cs="Times New Roman"/>
          <w:i/>
          <w:sz w:val="28"/>
          <w:szCs w:val="24"/>
        </w:rPr>
        <w:t>Новогородок</w:t>
      </w:r>
      <w:proofErr w:type="spellEnd"/>
      <w:r w:rsidR="006E4B22" w:rsidRPr="001E11F4">
        <w:rPr>
          <w:rFonts w:ascii="Times New Roman" w:hAnsi="Times New Roman" w:cs="Times New Roman"/>
          <w:i/>
          <w:sz w:val="28"/>
          <w:szCs w:val="24"/>
        </w:rPr>
        <w:t>, Волковыск и Слоним.</w:t>
      </w:r>
    </w:p>
    <w:p w:rsidR="00234182" w:rsidRPr="001E11F4" w:rsidRDefault="00774C96" w:rsidP="00774C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После этого</w:t>
      </w:r>
      <w:r w:rsidR="00234182" w:rsidRPr="001E11F4">
        <w:rPr>
          <w:rFonts w:ascii="Times New Roman" w:hAnsi="Times New Roman" w:cs="Times New Roman"/>
          <w:sz w:val="28"/>
          <w:szCs w:val="24"/>
        </w:rPr>
        <w:t xml:space="preserve"> М</w:t>
      </w:r>
      <w:r w:rsidR="006E4B22" w:rsidRPr="001E11F4">
        <w:rPr>
          <w:rFonts w:ascii="Times New Roman" w:hAnsi="Times New Roman" w:cs="Times New Roman"/>
          <w:sz w:val="28"/>
          <w:szCs w:val="24"/>
        </w:rPr>
        <w:t xml:space="preserve">индовг разорвал соглашение </w:t>
      </w:r>
      <w:r w:rsidR="006E4B22" w:rsidRPr="001E11F4">
        <w:rPr>
          <w:rFonts w:ascii="Times New Roman" w:hAnsi="Times New Roman" w:cs="Times New Roman"/>
          <w:i/>
          <w:sz w:val="28"/>
          <w:szCs w:val="24"/>
        </w:rPr>
        <w:t>с крестон</w:t>
      </w:r>
      <w:r w:rsidRPr="001E11F4">
        <w:rPr>
          <w:rFonts w:ascii="Times New Roman" w:hAnsi="Times New Roman" w:cs="Times New Roman"/>
          <w:i/>
          <w:sz w:val="28"/>
          <w:szCs w:val="24"/>
        </w:rPr>
        <w:t xml:space="preserve">осцами </w:t>
      </w:r>
      <w:r w:rsidR="006E4B22" w:rsidRPr="001E11F4">
        <w:rPr>
          <w:rFonts w:ascii="Times New Roman" w:hAnsi="Times New Roman" w:cs="Times New Roman"/>
          <w:i/>
          <w:sz w:val="28"/>
          <w:szCs w:val="24"/>
        </w:rPr>
        <w:t>и вступил в союз с новгородским князем А.Невским, князьями Полоцка и Витебска.</w:t>
      </w:r>
    </w:p>
    <w:p w:rsidR="00686774" w:rsidRPr="001E11F4" w:rsidRDefault="001E11F4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234182" w:rsidRPr="001E11F4">
        <w:rPr>
          <w:rFonts w:ascii="Times New Roman" w:hAnsi="Times New Roman" w:cs="Times New Roman"/>
          <w:sz w:val="28"/>
          <w:szCs w:val="24"/>
        </w:rPr>
        <w:t>Назовите пути, которые использовал Миндовг, чтобы сохранить власть.</w:t>
      </w:r>
    </w:p>
    <w:p w:rsidR="00DC2420" w:rsidRPr="001E11F4" w:rsidRDefault="006E4B22" w:rsidP="00774C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E11F4">
        <w:rPr>
          <w:rFonts w:ascii="Times New Roman" w:hAnsi="Times New Roman" w:cs="Times New Roman"/>
          <w:i/>
          <w:sz w:val="28"/>
          <w:szCs w:val="24"/>
        </w:rPr>
        <w:t>Переубеждением с помощью богатых подарков, принял крещение.</w:t>
      </w:r>
    </w:p>
    <w:p w:rsidR="00DC2420" w:rsidRPr="001E11F4" w:rsidRDefault="00DC2420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5 этап. </w:t>
      </w:r>
      <w:r w:rsidRPr="001E11F4">
        <w:rPr>
          <w:rFonts w:ascii="Times New Roman" w:hAnsi="Times New Roman" w:cs="Times New Roman"/>
          <w:sz w:val="28"/>
          <w:szCs w:val="24"/>
        </w:rPr>
        <w:t>Рефлексия (3 минуты)</w:t>
      </w:r>
    </w:p>
    <w:p w:rsidR="00DC2420" w:rsidRPr="001E11F4" w:rsidRDefault="00DC2420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Цель: осознание учащимися актуальности личности Миндовга в образовании ВКЛ.</w:t>
      </w:r>
    </w:p>
    <w:p w:rsidR="0072403F" w:rsidRPr="001E11F4" w:rsidRDefault="00DC2420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 xml:space="preserve">Дидактическая задача: создать условия для осознания учащимися исторической значимости </w:t>
      </w:r>
      <w:r w:rsidR="0072403F" w:rsidRPr="001E11F4">
        <w:rPr>
          <w:rFonts w:ascii="Times New Roman" w:hAnsi="Times New Roman" w:cs="Times New Roman"/>
          <w:sz w:val="28"/>
          <w:szCs w:val="24"/>
        </w:rPr>
        <w:t>роли Миндовга в образовании ВКЛ, содействовать обогащению эмоционального взгляда учащихся.</w:t>
      </w:r>
    </w:p>
    <w:p w:rsidR="00DD1AB0" w:rsidRPr="001E11F4" w:rsidRDefault="0072403F" w:rsidP="00774C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E11F4">
        <w:rPr>
          <w:rFonts w:ascii="Times New Roman" w:hAnsi="Times New Roman" w:cs="Times New Roman"/>
          <w:sz w:val="28"/>
          <w:szCs w:val="24"/>
        </w:rPr>
        <w:t>Учитель просит учащихся ответить</w:t>
      </w:r>
      <w:r w:rsidR="00DD1AB0" w:rsidRPr="001E11F4">
        <w:rPr>
          <w:rFonts w:ascii="Times New Roman" w:hAnsi="Times New Roman" w:cs="Times New Roman"/>
          <w:sz w:val="28"/>
          <w:szCs w:val="24"/>
        </w:rPr>
        <w:t xml:space="preserve"> на вопрос</w:t>
      </w:r>
      <w:r w:rsidRPr="001E11F4">
        <w:rPr>
          <w:rFonts w:ascii="Times New Roman" w:hAnsi="Times New Roman" w:cs="Times New Roman"/>
          <w:sz w:val="28"/>
          <w:szCs w:val="24"/>
        </w:rPr>
        <w:t xml:space="preserve">: </w:t>
      </w:r>
      <w:r w:rsidR="00DD1AB0" w:rsidRPr="001E11F4">
        <w:rPr>
          <w:rFonts w:ascii="Times New Roman" w:hAnsi="Times New Roman" w:cs="Times New Roman"/>
          <w:sz w:val="28"/>
          <w:szCs w:val="24"/>
        </w:rPr>
        <w:t xml:space="preserve">Позволила ли выполненная работа решить проблемный вопрос урока? </w:t>
      </w:r>
      <w:r w:rsidR="00BA3141" w:rsidRPr="001E11F4">
        <w:rPr>
          <w:rFonts w:ascii="Times New Roman" w:hAnsi="Times New Roman" w:cs="Times New Roman"/>
          <w:i/>
          <w:sz w:val="28"/>
          <w:szCs w:val="24"/>
        </w:rPr>
        <w:t>Слайд №13</w:t>
      </w:r>
      <w:r w:rsidR="009237CE" w:rsidRPr="001E11F4">
        <w:rPr>
          <w:rFonts w:ascii="Times New Roman" w:hAnsi="Times New Roman" w:cs="Times New Roman"/>
          <w:i/>
          <w:sz w:val="28"/>
          <w:szCs w:val="24"/>
        </w:rPr>
        <w:t>.</w:t>
      </w:r>
    </w:p>
    <w:p w:rsidR="00AF5C19" w:rsidRPr="001E11F4" w:rsidRDefault="00DD1AB0" w:rsidP="0077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F4">
        <w:rPr>
          <w:rFonts w:ascii="Times New Roman" w:hAnsi="Times New Roman" w:cs="Times New Roman"/>
          <w:sz w:val="28"/>
          <w:szCs w:val="24"/>
        </w:rPr>
        <w:t xml:space="preserve">Предлагаю вам завершить </w:t>
      </w:r>
      <w:proofErr w:type="spellStart"/>
      <w:r w:rsidRPr="001E11F4">
        <w:rPr>
          <w:rFonts w:ascii="Times New Roman" w:hAnsi="Times New Roman" w:cs="Times New Roman"/>
          <w:sz w:val="28"/>
          <w:szCs w:val="24"/>
        </w:rPr>
        <w:t>фразу</w:t>
      </w:r>
      <w:proofErr w:type="gramStart"/>
      <w:r w:rsidRPr="001E11F4">
        <w:rPr>
          <w:rFonts w:ascii="Times New Roman" w:hAnsi="Times New Roman" w:cs="Times New Roman"/>
          <w:sz w:val="28"/>
          <w:szCs w:val="24"/>
        </w:rPr>
        <w:t>.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риём</w:t>
      </w:r>
      <w:proofErr w:type="spellEnd"/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72403F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конченная фраза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»:</w:t>
      </w:r>
    </w:p>
    <w:p w:rsidR="00AF5C19" w:rsidRPr="001E11F4" w:rsidRDefault="0072403F" w:rsidP="00774C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я удивило…</w:t>
      </w:r>
    </w:p>
    <w:p w:rsidR="0072403F" w:rsidRPr="001E11F4" w:rsidRDefault="0072403F" w:rsidP="001E1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Я узнал</w:t>
      </w:r>
      <w:r w:rsidR="00DD1AB0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(а)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="00774C96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лучил от этого урока…</w:t>
      </w:r>
      <w:r w:rsidR="00774C96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Мне показалось важным</w:t>
      </w:r>
      <w:proofErr w:type="gramStart"/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…Б</w:t>
      </w:r>
      <w:proofErr w:type="gramEnd"/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ыло трудно…</w:t>
      </w:r>
      <w:r w:rsid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 заставил задуматься…</w:t>
      </w:r>
      <w:r w:rsidR="00774C96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 навел меня на размышление…</w:t>
      </w:r>
    </w:p>
    <w:p w:rsidR="00DD1AB0" w:rsidRPr="001E11F4" w:rsidRDefault="00DD1AB0" w:rsidP="00774C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E11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 этап. 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шнее задание (1 минута)</w:t>
      </w:r>
      <w:r w:rsidR="00686774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237CE" w:rsidRPr="001E11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айд № 1</w:t>
      </w:r>
      <w:r w:rsidR="00BA3141" w:rsidRPr="001E11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</w:p>
    <w:p w:rsidR="00DD1AB0" w:rsidRPr="001E11F4" w:rsidRDefault="00DD1AB0" w:rsidP="0077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осознание выбора и успешное выполнение домашнего задания.</w:t>
      </w:r>
    </w:p>
    <w:p w:rsidR="00DD1AB0" w:rsidRPr="001E11F4" w:rsidRDefault="00DD1AB0" w:rsidP="0077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Дидактическая задача: обеспечить выбор учащимися домашнего задания.</w:t>
      </w:r>
    </w:p>
    <w:p w:rsidR="00DD1AB0" w:rsidRPr="001E11F4" w:rsidRDefault="00DD1AB0" w:rsidP="0077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1. Составьте рассуждение на тему: Могу ли я себя считать первым князем ВКЛ?</w:t>
      </w:r>
    </w:p>
    <w:p w:rsidR="00DD1AB0" w:rsidRPr="001E11F4" w:rsidRDefault="00DD1AB0" w:rsidP="0077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2. Найдите ответ на вопрос: Входили ли земли местности, в которой вы проживаете, в </w:t>
      </w:r>
      <w:r w:rsidRPr="001E11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II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в. в состав ВКЛ?</w:t>
      </w:r>
    </w:p>
    <w:p w:rsidR="001630E1" w:rsidRPr="001E11F4" w:rsidRDefault="00D96F46" w:rsidP="0077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3. Параграф </w:t>
      </w:r>
      <w:r w:rsidR="0079687A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9687A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 2, 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ть задание</w:t>
      </w:r>
      <w:r w:rsidR="009F6B85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>№ 7 с.14</w:t>
      </w:r>
      <w:r w:rsidR="009F6B85" w:rsidRPr="001E11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пособия, используя дополнительный материал.</w:t>
      </w:r>
    </w:p>
    <w:p w:rsidR="00FA756A" w:rsidRDefault="00540B4B" w:rsidP="0077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1F4">
        <w:rPr>
          <w:rFonts w:ascii="Times New Roman" w:hAnsi="Times New Roman" w:cs="Times New Roman"/>
          <w:b/>
          <w:sz w:val="28"/>
          <w:szCs w:val="24"/>
        </w:rPr>
        <w:t>7 этап.</w:t>
      </w:r>
      <w:r w:rsidRPr="001E11F4">
        <w:rPr>
          <w:rFonts w:ascii="Times New Roman" w:hAnsi="Times New Roman" w:cs="Times New Roman"/>
          <w:sz w:val="28"/>
          <w:szCs w:val="24"/>
        </w:rPr>
        <w:t xml:space="preserve"> Оценка активности и работы учащихся на уроке. Хотелось бы отметить наиболее активных учеников по количеству жетонов. </w:t>
      </w:r>
      <w:r w:rsidR="00964E71" w:rsidRPr="001E11F4">
        <w:rPr>
          <w:rFonts w:ascii="Times New Roman" w:hAnsi="Times New Roman" w:cs="Times New Roman"/>
          <w:sz w:val="28"/>
          <w:szCs w:val="24"/>
        </w:rPr>
        <w:t>А объективное выставление отметок учителем будет проведено после проверк</w:t>
      </w:r>
      <w:r w:rsidR="001630E1" w:rsidRPr="001E11F4">
        <w:rPr>
          <w:rFonts w:ascii="Times New Roman" w:hAnsi="Times New Roman" w:cs="Times New Roman"/>
          <w:sz w:val="28"/>
          <w:szCs w:val="24"/>
        </w:rPr>
        <w:t>и</w:t>
      </w:r>
      <w:r w:rsidR="00964E71" w:rsidRPr="001E11F4">
        <w:rPr>
          <w:rFonts w:ascii="Times New Roman" w:hAnsi="Times New Roman" w:cs="Times New Roman"/>
          <w:sz w:val="28"/>
          <w:szCs w:val="24"/>
        </w:rPr>
        <w:t xml:space="preserve"> «Карты урока». </w:t>
      </w:r>
      <w:r w:rsidR="000A5C9A" w:rsidRPr="001E11F4">
        <w:rPr>
          <w:rFonts w:ascii="Times New Roman" w:hAnsi="Times New Roman" w:cs="Times New Roman"/>
          <w:sz w:val="28"/>
          <w:szCs w:val="24"/>
        </w:rPr>
        <w:t>Ситуация успеха на уроке</w:t>
      </w:r>
      <w:bookmarkStart w:id="0" w:name="_GoBack"/>
      <w:bookmarkEnd w:id="0"/>
      <w:r w:rsidR="00FA756A">
        <w:rPr>
          <w:rFonts w:ascii="Times New Roman" w:hAnsi="Times New Roman" w:cs="Times New Roman"/>
          <w:sz w:val="28"/>
          <w:szCs w:val="24"/>
        </w:rPr>
        <w:t>.</w:t>
      </w:r>
    </w:p>
    <w:p w:rsidR="00FA756A" w:rsidRDefault="00FA756A" w:rsidP="00FA756A">
      <w:pPr>
        <w:rPr>
          <w:rFonts w:ascii="Times New Roman" w:hAnsi="Times New Roman" w:cs="Times New Roman"/>
          <w:sz w:val="28"/>
          <w:szCs w:val="24"/>
        </w:rPr>
        <w:sectPr w:rsidR="00FA756A" w:rsidSect="00774C96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756A" w:rsidRPr="00090D04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04">
        <w:rPr>
          <w:rFonts w:ascii="Times New Roman" w:hAnsi="Times New Roman" w:cs="Times New Roman"/>
          <w:b/>
          <w:sz w:val="24"/>
          <w:szCs w:val="24"/>
        </w:rPr>
        <w:lastRenderedPageBreak/>
        <w:t>Карта урока по истории Беларуси</w:t>
      </w:r>
    </w:p>
    <w:p w:rsidR="00FA756A" w:rsidRPr="00090D04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04">
        <w:rPr>
          <w:rFonts w:ascii="Times New Roman" w:hAnsi="Times New Roman" w:cs="Times New Roman"/>
          <w:b/>
          <w:sz w:val="24"/>
          <w:szCs w:val="24"/>
        </w:rPr>
        <w:t>Тема урока «Начало Великого княжества Литовского»</w:t>
      </w:r>
    </w:p>
    <w:p w:rsidR="00FA756A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6A" w:rsidRDefault="00FA756A" w:rsidP="00FA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_______ Класс_________  Ф.И. ученика_________________________</w:t>
      </w:r>
    </w:p>
    <w:p w:rsidR="00FA756A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64" w:type="dxa"/>
        <w:tblLook w:val="04A0"/>
      </w:tblPr>
      <w:tblGrid>
        <w:gridCol w:w="2551"/>
        <w:gridCol w:w="5457"/>
        <w:gridCol w:w="7256"/>
      </w:tblGrid>
      <w:tr w:rsidR="00FA756A" w:rsidTr="004E5F82">
        <w:trPr>
          <w:trHeight w:val="356"/>
        </w:trPr>
        <w:tc>
          <w:tcPr>
            <w:tcW w:w="2551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2713" w:type="dxa"/>
            <w:gridSpan w:val="2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Причины возвышения Новогородского княжества</w:t>
            </w:r>
          </w:p>
        </w:tc>
      </w:tr>
      <w:tr w:rsidR="00FA756A" w:rsidTr="004E5F82">
        <w:trPr>
          <w:trHeight w:val="414"/>
        </w:trPr>
        <w:tc>
          <w:tcPr>
            <w:tcW w:w="2551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457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ая причина,1 вариант</w:t>
            </w:r>
          </w:p>
        </w:tc>
        <w:tc>
          <w:tcPr>
            <w:tcW w:w="7256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литическая причина, 2 вариант</w:t>
            </w:r>
          </w:p>
        </w:tc>
      </w:tr>
      <w:tr w:rsidR="00FA756A" w:rsidTr="004E5F82">
        <w:trPr>
          <w:trHeight w:val="1046"/>
        </w:trPr>
        <w:tc>
          <w:tcPr>
            <w:tcW w:w="2551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6A" w:rsidRDefault="00FA756A" w:rsidP="004E5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6A" w:rsidRDefault="00FA756A" w:rsidP="004E5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56A" w:rsidRDefault="00FA756A" w:rsidP="00FA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56A" w:rsidRPr="00090D04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04">
        <w:rPr>
          <w:rFonts w:ascii="Times New Roman" w:hAnsi="Times New Roman" w:cs="Times New Roman"/>
          <w:b/>
          <w:sz w:val="24"/>
          <w:szCs w:val="24"/>
        </w:rPr>
        <w:t xml:space="preserve">Исторический источник «Из повести о князьях </w:t>
      </w:r>
      <w:proofErr w:type="spellStart"/>
      <w:r w:rsidRPr="00090D04">
        <w:rPr>
          <w:rFonts w:ascii="Times New Roman" w:hAnsi="Times New Roman" w:cs="Times New Roman"/>
          <w:b/>
          <w:sz w:val="24"/>
          <w:szCs w:val="24"/>
        </w:rPr>
        <w:t>Миндовге</w:t>
      </w:r>
      <w:proofErr w:type="spellEnd"/>
      <w:r w:rsidRPr="00090D0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90D04">
        <w:rPr>
          <w:rFonts w:ascii="Times New Roman" w:hAnsi="Times New Roman" w:cs="Times New Roman"/>
          <w:b/>
          <w:sz w:val="24"/>
          <w:szCs w:val="24"/>
        </w:rPr>
        <w:t>Войшелке</w:t>
      </w:r>
      <w:proofErr w:type="spellEnd"/>
      <w:r w:rsidRPr="00090D0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90D04">
        <w:rPr>
          <w:rFonts w:ascii="Times New Roman" w:hAnsi="Times New Roman" w:cs="Times New Roman"/>
          <w:b/>
          <w:sz w:val="24"/>
          <w:szCs w:val="24"/>
        </w:rPr>
        <w:t>Тройдене</w:t>
      </w:r>
      <w:proofErr w:type="spellEnd"/>
      <w:r w:rsidRPr="00090D04">
        <w:rPr>
          <w:rFonts w:ascii="Times New Roman" w:hAnsi="Times New Roman" w:cs="Times New Roman"/>
          <w:b/>
          <w:sz w:val="24"/>
          <w:szCs w:val="24"/>
        </w:rPr>
        <w:t>»</w:t>
      </w:r>
    </w:p>
    <w:p w:rsidR="00FA756A" w:rsidRPr="00E7691C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ook w:val="04A0"/>
      </w:tblPr>
      <w:tblGrid>
        <w:gridCol w:w="1820"/>
        <w:gridCol w:w="13056"/>
      </w:tblGrid>
      <w:tr w:rsidR="00FA756A" w:rsidTr="004E5F82">
        <w:trPr>
          <w:trHeight w:val="342"/>
        </w:trPr>
        <w:tc>
          <w:tcPr>
            <w:tcW w:w="1820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056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ропуски в тексте</w:t>
            </w:r>
          </w:p>
        </w:tc>
      </w:tr>
      <w:tr w:rsidR="00FA756A" w:rsidTr="004E5F82">
        <w:trPr>
          <w:trHeight w:val="3494"/>
        </w:trPr>
        <w:tc>
          <w:tcPr>
            <w:tcW w:w="1820" w:type="dxa"/>
          </w:tcPr>
          <w:p w:rsidR="00FA756A" w:rsidRDefault="00FA756A" w:rsidP="004E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6" w:type="dxa"/>
          </w:tcPr>
          <w:p w:rsidR="00FA756A" w:rsidRDefault="00FA756A" w:rsidP="004E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 125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т же год изгнал Миндовг своих племян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ти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и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Он послал их … на Русь, воевать, к ____________, и сказал: «Кто что захватит, пусть тем и владеет». Сам же он, враждуя с ними, веролом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ладел__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хватил всю землю Литовскую и многочисленное добро их и присвоил их добыт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да узнал Миндовг,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тиви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ят помочь божие дворяне… он испугался и тайно послал к_____________ ___________, и переубедил его с помощью__________ __________, послав много золота и серебра… и сказал он магистру: «Когда ты убьёшь или изгониш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ти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ишь ещё больше». Магистр ответил: «…Пока не пошлёшь к папе и не примешь ___________ – не победишь врага»…</w:t>
            </w:r>
          </w:p>
          <w:p w:rsidR="00FA756A" w:rsidRDefault="00FA756A" w:rsidP="004E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довг прислал к пап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ял____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днако оно было формальное, он тайно приносил жертвы своим богам и открыто придержива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го_____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A756A" w:rsidRDefault="00FA756A" w:rsidP="004E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56A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6A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6A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6A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6A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6A" w:rsidRPr="00090D04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b/>
          <w:sz w:val="24"/>
          <w:szCs w:val="24"/>
        </w:rPr>
        <w:lastRenderedPageBreak/>
        <w:t>Работа с контурной картой «</w:t>
      </w:r>
      <w:proofErr w:type="spellStart"/>
      <w:r w:rsidRPr="00090D04">
        <w:rPr>
          <w:rFonts w:ascii="Times New Roman" w:hAnsi="Times New Roman" w:cs="Times New Roman"/>
          <w:b/>
          <w:sz w:val="24"/>
          <w:szCs w:val="24"/>
        </w:rPr>
        <w:t>Белару</w:t>
      </w:r>
      <w:proofErr w:type="spellEnd"/>
      <w:r w:rsidRPr="00090D04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кія землі у другой палове </w:t>
      </w:r>
      <w:r w:rsidRPr="00090D04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proofErr w:type="gramStart"/>
      <w:r w:rsidRPr="00090D04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090D04">
        <w:rPr>
          <w:rFonts w:ascii="Times New Roman" w:hAnsi="Times New Roman" w:cs="Times New Roman"/>
          <w:b/>
          <w:sz w:val="24"/>
          <w:szCs w:val="24"/>
        </w:rPr>
        <w:t>.»</w:t>
      </w:r>
    </w:p>
    <w:p w:rsidR="00FA756A" w:rsidRDefault="00FA756A" w:rsidP="00FA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23825</wp:posOffset>
            </wp:positionV>
            <wp:extent cx="5244465" cy="4819650"/>
            <wp:effectExtent l="0" t="0" r="0" b="0"/>
            <wp:wrapSquare wrapText="bothSides"/>
            <wp:docPr id="2" name="Рисунок 1" descr="C:\Program Files\BearPaw 1200CU Plus\Panel\Data\AT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BearPaw 1200CU Plus\Panel\Data\ATG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be-BY"/>
        </w:rPr>
        <w:t>Обозначьте и надпишите на контурной карте:</w:t>
      </w: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pStyle w:val="a4"/>
        <w:numPr>
          <w:ilvl w:val="0"/>
          <w:numId w:val="7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71CEF">
        <w:rPr>
          <w:rFonts w:ascii="Times New Roman" w:hAnsi="Times New Roman" w:cs="Times New Roman"/>
          <w:sz w:val="24"/>
          <w:szCs w:val="24"/>
          <w:lang w:val="be-BY"/>
        </w:rPr>
        <w:t xml:space="preserve">город  Новогрудок </w:t>
      </w:r>
    </w:p>
    <w:p w:rsidR="00FA756A" w:rsidRDefault="00FA756A" w:rsidP="00FA756A">
      <w:pPr>
        <w:pStyle w:val="a4"/>
        <w:tabs>
          <w:tab w:val="left" w:pos="1680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pStyle w:val="a4"/>
        <w:numPr>
          <w:ilvl w:val="0"/>
          <w:numId w:val="7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первоначальную территорию ВКЛ </w:t>
      </w:r>
    </w:p>
    <w:p w:rsidR="00FA756A" w:rsidRPr="00762C8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pStyle w:val="a4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Pr="00CF66BB" w:rsidRDefault="00FA756A" w:rsidP="00FA756A">
      <w:pPr>
        <w:pStyle w:val="a4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Фамилии:</w:t>
      </w:r>
    </w:p>
    <w:p w:rsidR="00FA756A" w:rsidRDefault="00FA756A" w:rsidP="00FA756A">
      <w:pPr>
        <w:tabs>
          <w:tab w:val="left" w:pos="4725"/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1</w:t>
      </w:r>
    </w:p>
    <w:p w:rsidR="00FA756A" w:rsidRDefault="00FA756A" w:rsidP="00FA756A">
      <w:pPr>
        <w:tabs>
          <w:tab w:val="left" w:pos="4725"/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2</w:t>
      </w:r>
    </w:p>
    <w:p w:rsidR="00FA756A" w:rsidRDefault="00FA756A" w:rsidP="00FA756A">
      <w:pPr>
        <w:tabs>
          <w:tab w:val="left" w:pos="4725"/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3</w:t>
      </w:r>
    </w:p>
    <w:p w:rsidR="00FA756A" w:rsidRDefault="00FA756A" w:rsidP="00FA756A">
      <w:pPr>
        <w:tabs>
          <w:tab w:val="left" w:pos="4725"/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4</w:t>
      </w: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Отметка_________</w:t>
      </w: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П.4, п.5 “Борьба с крестоносцами. Борьба за укрепление государства”</w:t>
      </w:r>
    </w:p>
    <w:p w:rsidR="00FA756A" w:rsidRDefault="00FA756A" w:rsidP="00FA75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3"/>
        <w:tblW w:w="14861" w:type="dxa"/>
        <w:tblLook w:val="04A0"/>
      </w:tblPr>
      <w:tblGrid>
        <w:gridCol w:w="1534"/>
        <w:gridCol w:w="2422"/>
        <w:gridCol w:w="10905"/>
      </w:tblGrid>
      <w:tr w:rsidR="00FA756A" w:rsidTr="004E5F82">
        <w:trPr>
          <w:trHeight w:val="384"/>
        </w:trPr>
        <w:tc>
          <w:tcPr>
            <w:tcW w:w="1534" w:type="dxa"/>
          </w:tcPr>
          <w:p w:rsidR="00FA756A" w:rsidRDefault="00FA756A" w:rsidP="004E5F8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метка</w:t>
            </w:r>
          </w:p>
        </w:tc>
        <w:tc>
          <w:tcPr>
            <w:tcW w:w="2422" w:type="dxa"/>
          </w:tcPr>
          <w:p w:rsidR="00FA756A" w:rsidRDefault="00FA756A" w:rsidP="004E5F8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заимопроверка</w:t>
            </w:r>
          </w:p>
        </w:tc>
        <w:tc>
          <w:tcPr>
            <w:tcW w:w="10905" w:type="dxa"/>
          </w:tcPr>
          <w:p w:rsidR="00FA756A" w:rsidRDefault="00FA756A" w:rsidP="004E5F82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олнить схему последовательного правления первых великих князей литовских</w:t>
            </w:r>
          </w:p>
        </w:tc>
      </w:tr>
      <w:tr w:rsidR="00FA756A" w:rsidTr="004E5F82">
        <w:trPr>
          <w:trHeight w:val="1980"/>
        </w:trPr>
        <w:tc>
          <w:tcPr>
            <w:tcW w:w="1534" w:type="dxa"/>
          </w:tcPr>
          <w:p w:rsidR="00FA756A" w:rsidRDefault="00FA756A" w:rsidP="004E5F8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</w:tcPr>
          <w:p w:rsidR="00FA756A" w:rsidRDefault="00FA756A" w:rsidP="004E5F8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905" w:type="dxa"/>
          </w:tcPr>
          <w:p w:rsidR="00FA756A" w:rsidRDefault="00FA756A" w:rsidP="004E5F8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1" o:spid="_x0000_s1039" type="#_x0000_t109" style="position:absolute;left:0;text-align:left;margin-left:427.25pt;margin-top:3.35pt;width:94.5pt;height:38.2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" fillcolor="window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9" o:spid="_x0000_s1037" type="#_x0000_t109" style="position:absolute;left:0;text-align:left;margin-left:288.5pt;margin-top:3.35pt;width:93.75pt;height:38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" fillcolor="window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7" o:spid="_x0000_s1035" type="#_x0000_t109" style="position:absolute;left:0;text-align:left;margin-left:148.25pt;margin-top:3.35pt;width:93.75pt;height:38.2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" fillcolor="window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2" o:spid="_x0000_s1033" type="#_x0000_t109" style="position:absolute;left:0;text-align:left;margin-left:6.5pt;margin-top:3.35pt;width:93.75pt;height:38.2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" fillcolor="white [3201]" strokecolor="black [3213]" strokeweight="2pt"/>
              </w:pict>
            </w:r>
          </w:p>
          <w:p w:rsidR="00FA756A" w:rsidRDefault="00FA756A" w:rsidP="004E5F82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  <w:p w:rsidR="00FA756A" w:rsidRDefault="00FA756A" w:rsidP="004E5F8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6" o:spid="_x0000_s1044" type="#_x0000_t32" style="position:absolute;left:0;text-align:left;margin-left:521.4pt;margin-top:5.2pt;width:18pt;height: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8" type="#_x0000_t32" style="position:absolute;left:0;text-align:left;margin-left:386.25pt;margin-top:1.4pt;width:37.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247.5pt;margin-top:1.4pt;width:37.5pt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5" o:spid="_x0000_s1034" type="#_x0000_t32" style="position:absolute;left:0;text-align:left;margin-left:106.5pt;margin-top:1.4pt;width:37.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Qd9QEAAPoDAAAOAAAAZHJzL2Uyb0RvYy54bWysU0uOEzEQ3SNxB8t70klEBt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" strokecolor="black [3040]">
                  <v:stroke endarrow="open"/>
                </v:shape>
              </w:pict>
            </w:r>
          </w:p>
          <w:p w:rsidR="00FA756A" w:rsidRDefault="00FA756A" w:rsidP="004E5F8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15" o:spid="_x0000_s1043" type="#_x0000_t109" style="position:absolute;left:0;text-align:left;margin-left:198.5pt;margin-top:7.7pt;width:90pt;height:4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" fillcolor="window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13" o:spid="_x0000_s1041" type="#_x0000_t109" style="position:absolute;left:0;text-align:left;margin-left:54.5pt;margin-top:6.2pt;width:93.75pt;height:42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" fillcolor="window" strokecolor="black [3213]" strokeweight="2pt"/>
              </w:pict>
            </w:r>
          </w:p>
          <w:p w:rsidR="00FA756A" w:rsidRDefault="00FA756A" w:rsidP="004E5F8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4" o:spid="_x0000_s1042" type="#_x0000_t32" style="position:absolute;left:0;text-align:left;margin-left:155.25pt;margin-top:8.3pt;width:37.5pt;height:0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2" o:spid="_x0000_s1040" type="#_x0000_t32" style="position:absolute;left:0;text-align:left;margin-left:6.75pt;margin-top:9.8pt;width:37.5pt;height: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">
                  <v:stroke endarrow="open"/>
                </v:shape>
              </w:pict>
            </w:r>
          </w:p>
        </w:tc>
      </w:tr>
    </w:tbl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b/>
          <w:sz w:val="24"/>
          <w:szCs w:val="24"/>
          <w:lang w:val="be-BY"/>
        </w:rPr>
        <w:t>Индивидуальное задание на закрепление нового материала</w:t>
      </w: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ремя выполнения – 5 минут</w:t>
      </w: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 9_балло</w:t>
      </w:r>
      <w:r>
        <w:rPr>
          <w:rFonts w:ascii="Times New Roman" w:hAnsi="Times New Roman" w:cs="Times New Roman"/>
          <w:sz w:val="24"/>
          <w:szCs w:val="24"/>
          <w:u w:val="single"/>
          <w:lang w:val="be-BY"/>
        </w:rPr>
        <w:t>в</w:t>
      </w:r>
    </w:p>
    <w:p w:rsidR="00FA756A" w:rsidRPr="00090D04" w:rsidRDefault="00FA756A" w:rsidP="00FA756A">
      <w:pPr>
        <w:pStyle w:val="a4"/>
        <w:numPr>
          <w:ilvl w:val="0"/>
          <w:numId w:val="8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lang w:val="be-BY"/>
        </w:rPr>
        <w:t>Укажите даты следующих событий</w:t>
      </w:r>
      <w:r>
        <w:rPr>
          <w:rFonts w:ascii="Times New Roman" w:hAnsi="Times New Roman" w:cs="Times New Roman"/>
          <w:sz w:val="24"/>
          <w:szCs w:val="24"/>
          <w:lang w:val="be-BY"/>
        </w:rPr>
        <w:t>:</w:t>
      </w:r>
    </w:p>
    <w:p w:rsidR="00FA756A" w:rsidRDefault="00FA756A" w:rsidP="00FA756A">
      <w:pPr>
        <w:pStyle w:val="a4"/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_________-первое упоминание Литвы в письменных источниках.</w:t>
      </w:r>
    </w:p>
    <w:p w:rsidR="00FA756A" w:rsidRDefault="00FA756A" w:rsidP="00FA756A">
      <w:pPr>
        <w:pStyle w:val="a4"/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___________-правление Миндовга.</w:t>
      </w:r>
    </w:p>
    <w:p w:rsidR="00FA756A" w:rsidRDefault="00FA756A" w:rsidP="00FA756A">
      <w:pPr>
        <w:pStyle w:val="a4"/>
        <w:numPr>
          <w:ilvl w:val="0"/>
          <w:numId w:val="8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Расставьте в хронологической последовательности события: а) битва около озера Дурбе; б) княжение Витеня;  в) коронация Миндовга;  г) княжение Войшалка.</w:t>
      </w:r>
    </w:p>
    <w:p w:rsidR="00FA756A" w:rsidRPr="004467C8" w:rsidRDefault="00FA756A" w:rsidP="00FA756A">
      <w:pPr>
        <w:pStyle w:val="a4"/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19" o:spid="_x0000_s1047" type="#_x0000_t15" style="position:absolute;left:0;text-align:left;margin-left:182.55pt;margin-top:6.75pt;width:33.75pt;height:16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" adj="16320" fillcolor="window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ятиугольник 18" o:spid="_x0000_s1046" type="#_x0000_t15" style="position:absolute;left:0;text-align:left;margin-left:128.55pt;margin-top:6.75pt;width:33.75pt;height:16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" adj="16320" fillcolor="window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ятиугольник 20" o:spid="_x0000_s1048" type="#_x0000_t15" style="position:absolute;left:0;text-align:left;margin-left:81.3pt;margin-top:6.75pt;width:33.75pt;height:16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" adj="16320" fillcolor="window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ятиугольник 17" o:spid="_x0000_s1045" type="#_x0000_t15" style="position:absolute;left:0;text-align:left;margin-left:35.55pt;margin-top:6.75pt;width:33.75pt;height:16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" adj="16320" fillcolor="white [3201]" strokecolor="black [3213]" strokeweight="2pt"/>
        </w:pict>
      </w: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pStyle w:val="a4"/>
        <w:numPr>
          <w:ilvl w:val="0"/>
          <w:numId w:val="8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Закончите предолжение: </w:t>
      </w:r>
    </w:p>
    <w:p w:rsidR="00FA756A" w:rsidRPr="004467C8" w:rsidRDefault="00FA756A" w:rsidP="00FA756A">
      <w:pPr>
        <w:pStyle w:val="a4"/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В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>в. князь Миндовг распространил свою власть не только  …………..</w:t>
      </w:r>
    </w:p>
    <w:p w:rsidR="00FA756A" w:rsidRDefault="00FA756A" w:rsidP="00FA756A">
      <w:pPr>
        <w:tabs>
          <w:tab w:val="left" w:pos="16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 1261г. Миндовг разорвал соглашение ………….</w:t>
      </w:r>
    </w:p>
    <w:p w:rsidR="00FA756A" w:rsidRDefault="00FA756A" w:rsidP="00FA756A">
      <w:pPr>
        <w:pStyle w:val="a4"/>
        <w:numPr>
          <w:ilvl w:val="0"/>
          <w:numId w:val="8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зовите пути, которые использовал Миндовг, чтобы сохранить власть.</w:t>
      </w:r>
    </w:p>
    <w:p w:rsidR="00FA756A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be-BY"/>
        </w:rPr>
      </w:pPr>
    </w:p>
    <w:p w:rsidR="00FA756A" w:rsidRPr="00090D04" w:rsidRDefault="00FA756A" w:rsidP="00FA75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be-BY"/>
        </w:rPr>
      </w:pPr>
    </w:p>
    <w:p w:rsidR="00FA756A" w:rsidRDefault="00FA756A" w:rsidP="00FA756A">
      <w:pPr>
        <w:pStyle w:val="a4"/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Отметка_________</w:t>
      </w:r>
    </w:p>
    <w:p w:rsidR="00FA756A" w:rsidRDefault="00FA756A" w:rsidP="00FA75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  <w:tab w:val="left" w:pos="5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Заполнение “Карты урока”. Оцените усвоение вами нового материала:</w:t>
      </w: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i/>
          <w:sz w:val="24"/>
          <w:szCs w:val="24"/>
          <w:lang w:val="be-BY"/>
        </w:rPr>
        <w:t>Приём “Незаконченная фраза”</w:t>
      </w: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lang w:val="be-BY"/>
        </w:rPr>
        <w:t>Меня удивило…</w:t>
      </w: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lang w:val="be-BY"/>
        </w:rPr>
        <w:t>Я узнал(а)…</w:t>
      </w: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lang w:val="be-BY"/>
        </w:rPr>
        <w:t>Я получил от этого урока…</w:t>
      </w: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lang w:val="be-BY"/>
        </w:rPr>
        <w:t>Мне показалось важным…</w:t>
      </w: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lang w:val="be-BY"/>
        </w:rPr>
        <w:t>Было трудно…</w:t>
      </w: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lang w:val="be-BY"/>
        </w:rPr>
        <w:t>Урок заставил задуматься…</w:t>
      </w: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0D04">
        <w:rPr>
          <w:rFonts w:ascii="Times New Roman" w:hAnsi="Times New Roman" w:cs="Times New Roman"/>
          <w:sz w:val="24"/>
          <w:szCs w:val="24"/>
          <w:lang w:val="be-BY"/>
        </w:rPr>
        <w:t>Урок навел меня на размышление…</w:t>
      </w:r>
    </w:p>
    <w:p w:rsidR="00FA756A" w:rsidRPr="00090D04" w:rsidRDefault="00FA756A" w:rsidP="00FA75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56A" w:rsidRPr="00CF66BB" w:rsidRDefault="00FA756A" w:rsidP="00FA75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CF66BB">
        <w:rPr>
          <w:rFonts w:ascii="Times New Roman" w:hAnsi="Times New Roman" w:cs="Times New Roman"/>
          <w:sz w:val="24"/>
          <w:szCs w:val="24"/>
          <w:lang w:val="be-BY"/>
        </w:rPr>
        <w:br w:type="textWrapping" w:clear="all"/>
      </w:r>
    </w:p>
    <w:p w:rsidR="00FA756A" w:rsidRPr="00FA756A" w:rsidRDefault="00FA756A" w:rsidP="00FA756A">
      <w:pPr>
        <w:rPr>
          <w:rFonts w:ascii="Times New Roman" w:hAnsi="Times New Roman" w:cs="Times New Roman"/>
          <w:sz w:val="28"/>
          <w:szCs w:val="24"/>
          <w:lang w:val="be-BY"/>
        </w:rPr>
      </w:pPr>
    </w:p>
    <w:sectPr w:rsidR="00FA756A" w:rsidRPr="00FA756A" w:rsidSect="00090D04">
      <w:footerReference w:type="default" r:id="rId11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A7" w:rsidRDefault="007362A7" w:rsidP="00297DBD">
      <w:pPr>
        <w:spacing w:after="0" w:line="240" w:lineRule="auto"/>
      </w:pPr>
      <w:r>
        <w:separator/>
      </w:r>
    </w:p>
  </w:endnote>
  <w:endnote w:type="continuationSeparator" w:id="1">
    <w:p w:rsidR="007362A7" w:rsidRDefault="007362A7" w:rsidP="0029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832141"/>
      <w:docPartObj>
        <w:docPartGallery w:val="Page Numbers (Bottom of Page)"/>
        <w:docPartUnique/>
      </w:docPartObj>
    </w:sdtPr>
    <w:sdtContent>
      <w:p w:rsidR="00774C96" w:rsidRDefault="00760D94">
        <w:pPr>
          <w:pStyle w:val="a9"/>
          <w:jc w:val="right"/>
        </w:pPr>
        <w:fldSimple w:instr="PAGE   \* MERGEFORMAT">
          <w:r w:rsidR="00FA756A">
            <w:rPr>
              <w:noProof/>
            </w:rPr>
            <w:t>1</w:t>
          </w:r>
        </w:fldSimple>
      </w:p>
    </w:sdtContent>
  </w:sdt>
  <w:p w:rsidR="00774C96" w:rsidRDefault="00774C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367663"/>
      <w:docPartObj>
        <w:docPartGallery w:val="Page Numbers (Bottom of Page)"/>
        <w:docPartUnique/>
      </w:docPartObj>
    </w:sdtPr>
    <w:sdtEndPr/>
    <w:sdtContent>
      <w:p w:rsidR="00090D04" w:rsidRDefault="00FA75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90D04" w:rsidRDefault="00FA75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A7" w:rsidRDefault="007362A7" w:rsidP="00297DBD">
      <w:pPr>
        <w:spacing w:after="0" w:line="240" w:lineRule="auto"/>
      </w:pPr>
      <w:r>
        <w:separator/>
      </w:r>
    </w:p>
  </w:footnote>
  <w:footnote w:type="continuationSeparator" w:id="1">
    <w:p w:rsidR="007362A7" w:rsidRDefault="007362A7" w:rsidP="0029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F1D"/>
    <w:multiLevelType w:val="hybridMultilevel"/>
    <w:tmpl w:val="F18E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B1AD3"/>
    <w:multiLevelType w:val="hybridMultilevel"/>
    <w:tmpl w:val="59B0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663F9"/>
    <w:multiLevelType w:val="hybridMultilevel"/>
    <w:tmpl w:val="4F38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5519"/>
    <w:multiLevelType w:val="hybridMultilevel"/>
    <w:tmpl w:val="EF042F0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9F453F5"/>
    <w:multiLevelType w:val="hybridMultilevel"/>
    <w:tmpl w:val="4CB2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33E0"/>
    <w:multiLevelType w:val="hybridMultilevel"/>
    <w:tmpl w:val="BF1C27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3523683"/>
    <w:multiLevelType w:val="hybridMultilevel"/>
    <w:tmpl w:val="FC1C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C0093"/>
    <w:multiLevelType w:val="hybridMultilevel"/>
    <w:tmpl w:val="1A0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72C"/>
    <w:rsid w:val="00001C35"/>
    <w:rsid w:val="0006010D"/>
    <w:rsid w:val="000A5C9A"/>
    <w:rsid w:val="000B0DB5"/>
    <w:rsid w:val="001630E1"/>
    <w:rsid w:val="001A2469"/>
    <w:rsid w:val="001C047F"/>
    <w:rsid w:val="001E11F4"/>
    <w:rsid w:val="00234182"/>
    <w:rsid w:val="0025470A"/>
    <w:rsid w:val="00263767"/>
    <w:rsid w:val="00297DBD"/>
    <w:rsid w:val="00320882"/>
    <w:rsid w:val="0032672C"/>
    <w:rsid w:val="003742B6"/>
    <w:rsid w:val="003824C9"/>
    <w:rsid w:val="003A395F"/>
    <w:rsid w:val="003B1C9D"/>
    <w:rsid w:val="003C1146"/>
    <w:rsid w:val="00422348"/>
    <w:rsid w:val="00540B4B"/>
    <w:rsid w:val="00562DC7"/>
    <w:rsid w:val="00575B92"/>
    <w:rsid w:val="0057786C"/>
    <w:rsid w:val="005A18D9"/>
    <w:rsid w:val="00610565"/>
    <w:rsid w:val="00616743"/>
    <w:rsid w:val="00657C7D"/>
    <w:rsid w:val="00686774"/>
    <w:rsid w:val="006A369A"/>
    <w:rsid w:val="006E383F"/>
    <w:rsid w:val="006E4B22"/>
    <w:rsid w:val="0072403F"/>
    <w:rsid w:val="007362A7"/>
    <w:rsid w:val="00760D94"/>
    <w:rsid w:val="00774C96"/>
    <w:rsid w:val="007916F3"/>
    <w:rsid w:val="0079687A"/>
    <w:rsid w:val="007E2D49"/>
    <w:rsid w:val="00841EF1"/>
    <w:rsid w:val="00857B41"/>
    <w:rsid w:val="009237CE"/>
    <w:rsid w:val="00964E71"/>
    <w:rsid w:val="00976474"/>
    <w:rsid w:val="009E107D"/>
    <w:rsid w:val="009E542A"/>
    <w:rsid w:val="009F6B85"/>
    <w:rsid w:val="00A6008F"/>
    <w:rsid w:val="00A73AE0"/>
    <w:rsid w:val="00AA5013"/>
    <w:rsid w:val="00AE1F47"/>
    <w:rsid w:val="00AF5C19"/>
    <w:rsid w:val="00BA3141"/>
    <w:rsid w:val="00C3424E"/>
    <w:rsid w:val="00CE650F"/>
    <w:rsid w:val="00D502C9"/>
    <w:rsid w:val="00D53D1D"/>
    <w:rsid w:val="00D64A74"/>
    <w:rsid w:val="00D96F46"/>
    <w:rsid w:val="00DB5677"/>
    <w:rsid w:val="00DC2420"/>
    <w:rsid w:val="00DD1AB0"/>
    <w:rsid w:val="00DD5556"/>
    <w:rsid w:val="00DE31A1"/>
    <w:rsid w:val="00DF1B8B"/>
    <w:rsid w:val="00E91FC1"/>
    <w:rsid w:val="00F05D51"/>
    <w:rsid w:val="00F35E4E"/>
    <w:rsid w:val="00FA0220"/>
    <w:rsid w:val="00FA09A7"/>
    <w:rsid w:val="00FA756A"/>
    <w:rsid w:val="00FC0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Прямая со стрелкой 7"/>
        <o:r id="V:Rule4" type="connector" idref="#Прямая со стрелкой 8"/>
        <o:r id="V:Rule5" type="connector" idref="#Прямая со стрелкой 16"/>
        <o:r id="V:Rule6" type="connector" idref="#_x0000_s1036"/>
        <o:r id="V:Rule7" type="connector" idref="#Прямая со стрелкой 10"/>
        <o:r id="V:Rule8" type="connector" idref="#Прямая со стрелкой 12"/>
        <o:r id="V:Rule9" type="connector" idref="#Прямая со стрелкой 5"/>
        <o:r id="V:Rule10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1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DBD"/>
  </w:style>
  <w:style w:type="paragraph" w:styleId="a9">
    <w:name w:val="footer"/>
    <w:basedOn w:val="a"/>
    <w:link w:val="aa"/>
    <w:uiPriority w:val="99"/>
    <w:unhideWhenUsed/>
    <w:rsid w:val="0029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1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DBD"/>
  </w:style>
  <w:style w:type="paragraph" w:styleId="a9">
    <w:name w:val="footer"/>
    <w:basedOn w:val="a"/>
    <w:link w:val="aa"/>
    <w:uiPriority w:val="99"/>
    <w:unhideWhenUsed/>
    <w:rsid w:val="0029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DAF4-4932-448A-80CB-755B9BD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06T08:52:00Z</cp:lastPrinted>
  <dcterms:created xsi:type="dcterms:W3CDTF">2021-01-28T18:45:00Z</dcterms:created>
  <dcterms:modified xsi:type="dcterms:W3CDTF">2021-01-28T18:45:00Z</dcterms:modified>
</cp:coreProperties>
</file>